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18</w:t>
      </w:r>
      <w:r w:rsidRPr="0088438B">
        <w:rPr>
          <w:rFonts w:asciiTheme="majorHAnsi" w:hAnsiTheme="majorHAnsi"/>
          <w:b/>
          <w:sz w:val="32"/>
          <w:szCs w:val="32"/>
        </w:rPr>
        <w:t xml:space="preserve"> David Hansel</w:t>
      </w:r>
    </w:p>
    <w:p w:rsidR="0088438B" w:rsidRDefault="00A74E34" w:rsidP="0088438B">
      <w:pPr>
        <w:jc w:val="center"/>
        <w:rPr>
          <w:rStyle w:val="Hyperlink"/>
          <w:rFonts w:asciiTheme="majorHAnsi" w:hAnsiTheme="majorHAnsi"/>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1131F9" w:rsidRPr="001131F9" w:rsidRDefault="00A74E34" w:rsidP="0088438B">
      <w:pPr>
        <w:jc w:val="center"/>
        <w:rPr>
          <w:rFonts w:asciiTheme="majorHAnsi" w:hAnsiTheme="majorHAnsi"/>
          <w:sz w:val="24"/>
          <w:szCs w:val="24"/>
        </w:rPr>
      </w:pPr>
      <w:hyperlink r:id="rId9" w:history="1">
        <w:r w:rsidR="001131F9" w:rsidRPr="001131F9">
          <w:rPr>
            <w:rStyle w:val="Hyperlink"/>
            <w:rFonts w:asciiTheme="majorHAnsi" w:hAnsiTheme="majorHAnsi"/>
            <w:sz w:val="24"/>
            <w:szCs w:val="24"/>
          </w:rPr>
          <w:t>https://github.com/dhansel/Altair8800</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AF3125"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18836779" w:history="1">
        <w:r w:rsidR="00AF3125" w:rsidRPr="00A520E3">
          <w:rPr>
            <w:rStyle w:val="Hyperlink"/>
            <w:noProof/>
          </w:rPr>
          <w:t>Acknowledgements</w:t>
        </w:r>
        <w:r w:rsidR="00AF3125">
          <w:rPr>
            <w:noProof/>
            <w:webHidden/>
          </w:rPr>
          <w:tab/>
        </w:r>
        <w:r w:rsidR="00AF3125">
          <w:rPr>
            <w:noProof/>
            <w:webHidden/>
          </w:rPr>
          <w:fldChar w:fldCharType="begin"/>
        </w:r>
        <w:r w:rsidR="00AF3125">
          <w:rPr>
            <w:noProof/>
            <w:webHidden/>
          </w:rPr>
          <w:instrText xml:space="preserve"> PAGEREF _Toc518836779 \h </w:instrText>
        </w:r>
        <w:r w:rsidR="00AF3125">
          <w:rPr>
            <w:noProof/>
            <w:webHidden/>
          </w:rPr>
        </w:r>
        <w:r w:rsidR="00AF3125">
          <w:rPr>
            <w:noProof/>
            <w:webHidden/>
          </w:rPr>
          <w:fldChar w:fldCharType="separate"/>
        </w:r>
        <w:r w:rsidR="00620D31">
          <w:rPr>
            <w:noProof/>
            <w:webHidden/>
          </w:rPr>
          <w:t>- 3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80" w:history="1">
        <w:r w:rsidR="00AF3125" w:rsidRPr="00A520E3">
          <w:rPr>
            <w:rStyle w:val="Hyperlink"/>
            <w:noProof/>
          </w:rPr>
          <w:t>Highlights</w:t>
        </w:r>
        <w:r w:rsidR="00AF3125">
          <w:rPr>
            <w:noProof/>
            <w:webHidden/>
          </w:rPr>
          <w:tab/>
        </w:r>
        <w:r w:rsidR="00AF3125">
          <w:rPr>
            <w:noProof/>
            <w:webHidden/>
          </w:rPr>
          <w:fldChar w:fldCharType="begin"/>
        </w:r>
        <w:r w:rsidR="00AF3125">
          <w:rPr>
            <w:noProof/>
            <w:webHidden/>
          </w:rPr>
          <w:instrText xml:space="preserve"> PAGEREF _Toc518836780 \h </w:instrText>
        </w:r>
        <w:r w:rsidR="00AF3125">
          <w:rPr>
            <w:noProof/>
            <w:webHidden/>
          </w:rPr>
        </w:r>
        <w:r w:rsidR="00AF3125">
          <w:rPr>
            <w:noProof/>
            <w:webHidden/>
          </w:rPr>
          <w:fldChar w:fldCharType="separate"/>
        </w:r>
        <w:r w:rsidR="00620D31">
          <w:rPr>
            <w:noProof/>
            <w:webHidden/>
          </w:rPr>
          <w:t>- 3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81" w:history="1">
        <w:r w:rsidR="00AF3125" w:rsidRPr="00A520E3">
          <w:rPr>
            <w:rStyle w:val="Hyperlink"/>
            <w:noProof/>
          </w:rPr>
          <w:t>Front Panel Elements</w:t>
        </w:r>
        <w:r w:rsidR="00AF3125">
          <w:rPr>
            <w:noProof/>
            <w:webHidden/>
          </w:rPr>
          <w:tab/>
        </w:r>
        <w:r w:rsidR="00AF3125">
          <w:rPr>
            <w:noProof/>
            <w:webHidden/>
          </w:rPr>
          <w:fldChar w:fldCharType="begin"/>
        </w:r>
        <w:r w:rsidR="00AF3125">
          <w:rPr>
            <w:noProof/>
            <w:webHidden/>
          </w:rPr>
          <w:instrText xml:space="preserve"> PAGEREF _Toc518836781 \h </w:instrText>
        </w:r>
        <w:r w:rsidR="00AF3125">
          <w:rPr>
            <w:noProof/>
            <w:webHidden/>
          </w:rPr>
        </w:r>
        <w:r w:rsidR="00AF3125">
          <w:rPr>
            <w:noProof/>
            <w:webHidden/>
          </w:rPr>
          <w:fldChar w:fldCharType="separate"/>
        </w:r>
        <w:r w:rsidR="00620D31">
          <w:rPr>
            <w:noProof/>
            <w:webHidden/>
          </w:rPr>
          <w:t>- 4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82" w:history="1">
        <w:r w:rsidR="00AF3125" w:rsidRPr="00A520E3">
          <w:rPr>
            <w:rStyle w:val="Hyperlink"/>
            <w:noProof/>
          </w:rPr>
          <w:t>Auxiliary Switch Functions</w:t>
        </w:r>
        <w:r w:rsidR="00AF3125">
          <w:rPr>
            <w:noProof/>
            <w:webHidden/>
          </w:rPr>
          <w:tab/>
        </w:r>
        <w:r w:rsidR="00AF3125">
          <w:rPr>
            <w:noProof/>
            <w:webHidden/>
          </w:rPr>
          <w:fldChar w:fldCharType="begin"/>
        </w:r>
        <w:r w:rsidR="00AF3125">
          <w:rPr>
            <w:noProof/>
            <w:webHidden/>
          </w:rPr>
          <w:instrText xml:space="preserve"> PAGEREF _Toc518836782 \h </w:instrText>
        </w:r>
        <w:r w:rsidR="00AF3125">
          <w:rPr>
            <w:noProof/>
            <w:webHidden/>
          </w:rPr>
        </w:r>
        <w:r w:rsidR="00AF3125">
          <w:rPr>
            <w:noProof/>
            <w:webHidden/>
          </w:rPr>
          <w:fldChar w:fldCharType="separate"/>
        </w:r>
        <w:r w:rsidR="00620D31">
          <w:rPr>
            <w:noProof/>
            <w:webHidden/>
          </w:rPr>
          <w:t>- 5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83" w:history="1">
        <w:r w:rsidR="00AF3125" w:rsidRPr="00A520E3">
          <w:rPr>
            <w:rStyle w:val="Hyperlink"/>
            <w:noProof/>
          </w:rPr>
          <w:t>Serial ports</w:t>
        </w:r>
        <w:r w:rsidR="00AF3125">
          <w:rPr>
            <w:noProof/>
            <w:webHidden/>
          </w:rPr>
          <w:tab/>
        </w:r>
        <w:r w:rsidR="00AF3125">
          <w:rPr>
            <w:noProof/>
            <w:webHidden/>
          </w:rPr>
          <w:fldChar w:fldCharType="begin"/>
        </w:r>
        <w:r w:rsidR="00AF3125">
          <w:rPr>
            <w:noProof/>
            <w:webHidden/>
          </w:rPr>
          <w:instrText xml:space="preserve"> PAGEREF _Toc518836783 \h </w:instrText>
        </w:r>
        <w:r w:rsidR="00AF3125">
          <w:rPr>
            <w:noProof/>
            <w:webHidden/>
          </w:rPr>
        </w:r>
        <w:r w:rsidR="00AF3125">
          <w:rPr>
            <w:noProof/>
            <w:webHidden/>
          </w:rPr>
          <w:fldChar w:fldCharType="separate"/>
        </w:r>
        <w:r w:rsidR="00620D31">
          <w:rPr>
            <w:noProof/>
            <w:webHidden/>
          </w:rPr>
          <w:t>- 8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84" w:history="1">
        <w:r w:rsidR="00AF3125" w:rsidRPr="00A520E3">
          <w:rPr>
            <w:rStyle w:val="Hyperlink"/>
            <w:noProof/>
          </w:rPr>
          <w:t>Interacting with software via a terminal</w:t>
        </w:r>
        <w:r w:rsidR="00AF3125">
          <w:rPr>
            <w:noProof/>
            <w:webHidden/>
          </w:rPr>
          <w:tab/>
        </w:r>
        <w:r w:rsidR="00AF3125">
          <w:rPr>
            <w:noProof/>
            <w:webHidden/>
          </w:rPr>
          <w:fldChar w:fldCharType="begin"/>
        </w:r>
        <w:r w:rsidR="00AF3125">
          <w:rPr>
            <w:noProof/>
            <w:webHidden/>
          </w:rPr>
          <w:instrText xml:space="preserve"> PAGEREF _Toc518836784 \h </w:instrText>
        </w:r>
        <w:r w:rsidR="00AF3125">
          <w:rPr>
            <w:noProof/>
            <w:webHidden/>
          </w:rPr>
        </w:r>
        <w:r w:rsidR="00AF3125">
          <w:rPr>
            <w:noProof/>
            <w:webHidden/>
          </w:rPr>
          <w:fldChar w:fldCharType="separate"/>
        </w:r>
        <w:r w:rsidR="00620D31">
          <w:rPr>
            <w:noProof/>
            <w:webHidden/>
          </w:rPr>
          <w:t>- 10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85" w:history="1">
        <w:r w:rsidR="00AF3125" w:rsidRPr="00A520E3">
          <w:rPr>
            <w:rStyle w:val="Hyperlink"/>
            <w:noProof/>
          </w:rPr>
          <w:t>Printer Emulation</w:t>
        </w:r>
        <w:r w:rsidR="00AF3125">
          <w:rPr>
            <w:noProof/>
            <w:webHidden/>
          </w:rPr>
          <w:tab/>
        </w:r>
        <w:r w:rsidR="00AF3125">
          <w:rPr>
            <w:noProof/>
            <w:webHidden/>
          </w:rPr>
          <w:fldChar w:fldCharType="begin"/>
        </w:r>
        <w:r w:rsidR="00AF3125">
          <w:rPr>
            <w:noProof/>
            <w:webHidden/>
          </w:rPr>
          <w:instrText xml:space="preserve"> PAGEREF _Toc518836785 \h </w:instrText>
        </w:r>
        <w:r w:rsidR="00AF3125">
          <w:rPr>
            <w:noProof/>
            <w:webHidden/>
          </w:rPr>
        </w:r>
        <w:r w:rsidR="00AF3125">
          <w:rPr>
            <w:noProof/>
            <w:webHidden/>
          </w:rPr>
          <w:fldChar w:fldCharType="separate"/>
        </w:r>
        <w:r w:rsidR="00620D31">
          <w:rPr>
            <w:noProof/>
            <w:webHidden/>
          </w:rPr>
          <w:t>- 11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86" w:history="1">
        <w:r w:rsidR="00AF3125" w:rsidRPr="00A520E3">
          <w:rPr>
            <w:rStyle w:val="Hyperlink"/>
            <w:noProof/>
          </w:rPr>
          <w:t>Disk Drive Support</w:t>
        </w:r>
        <w:r w:rsidR="00AF3125">
          <w:rPr>
            <w:noProof/>
            <w:webHidden/>
          </w:rPr>
          <w:tab/>
        </w:r>
        <w:r w:rsidR="00AF3125">
          <w:rPr>
            <w:noProof/>
            <w:webHidden/>
          </w:rPr>
          <w:fldChar w:fldCharType="begin"/>
        </w:r>
        <w:r w:rsidR="00AF3125">
          <w:rPr>
            <w:noProof/>
            <w:webHidden/>
          </w:rPr>
          <w:instrText xml:space="preserve"> PAGEREF _Toc518836786 \h </w:instrText>
        </w:r>
        <w:r w:rsidR="00AF3125">
          <w:rPr>
            <w:noProof/>
            <w:webHidden/>
          </w:rPr>
        </w:r>
        <w:r w:rsidR="00AF3125">
          <w:rPr>
            <w:noProof/>
            <w:webHidden/>
          </w:rPr>
          <w:fldChar w:fldCharType="separate"/>
        </w:r>
        <w:r w:rsidR="00620D31">
          <w:rPr>
            <w:noProof/>
            <w:webHidden/>
          </w:rPr>
          <w:t>- 12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87" w:history="1">
        <w:r w:rsidR="00AF3125" w:rsidRPr="00A520E3">
          <w:rPr>
            <w:rStyle w:val="Hyperlink"/>
            <w:noProof/>
          </w:rPr>
          <w:t>Hard Disk Support</w:t>
        </w:r>
        <w:r w:rsidR="00AF3125">
          <w:rPr>
            <w:noProof/>
            <w:webHidden/>
          </w:rPr>
          <w:tab/>
        </w:r>
        <w:r w:rsidR="00AF3125">
          <w:rPr>
            <w:noProof/>
            <w:webHidden/>
          </w:rPr>
          <w:fldChar w:fldCharType="begin"/>
        </w:r>
        <w:r w:rsidR="00AF3125">
          <w:rPr>
            <w:noProof/>
            <w:webHidden/>
          </w:rPr>
          <w:instrText xml:space="preserve"> PAGEREF _Toc518836787 \h </w:instrText>
        </w:r>
        <w:r w:rsidR="00AF3125">
          <w:rPr>
            <w:noProof/>
            <w:webHidden/>
          </w:rPr>
        </w:r>
        <w:r w:rsidR="00AF3125">
          <w:rPr>
            <w:noProof/>
            <w:webHidden/>
          </w:rPr>
          <w:fldChar w:fldCharType="separate"/>
        </w:r>
        <w:r w:rsidR="00620D31">
          <w:rPr>
            <w:noProof/>
            <w:webHidden/>
          </w:rPr>
          <w:t>- 13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88" w:history="1">
        <w:r w:rsidR="00AF3125" w:rsidRPr="00A520E3">
          <w:rPr>
            <w:rStyle w:val="Hyperlink"/>
            <w:noProof/>
          </w:rPr>
          <w:t>Cromemco Dazzler Support</w:t>
        </w:r>
        <w:r w:rsidR="00AF3125">
          <w:rPr>
            <w:noProof/>
            <w:webHidden/>
          </w:rPr>
          <w:tab/>
        </w:r>
        <w:r w:rsidR="00AF3125">
          <w:rPr>
            <w:noProof/>
            <w:webHidden/>
          </w:rPr>
          <w:fldChar w:fldCharType="begin"/>
        </w:r>
        <w:r w:rsidR="00AF3125">
          <w:rPr>
            <w:noProof/>
            <w:webHidden/>
          </w:rPr>
          <w:instrText xml:space="preserve"> PAGEREF _Toc518836788 \h </w:instrText>
        </w:r>
        <w:r w:rsidR="00AF3125">
          <w:rPr>
            <w:noProof/>
            <w:webHidden/>
          </w:rPr>
        </w:r>
        <w:r w:rsidR="00AF3125">
          <w:rPr>
            <w:noProof/>
            <w:webHidden/>
          </w:rPr>
          <w:fldChar w:fldCharType="separate"/>
        </w:r>
        <w:r w:rsidR="00620D31">
          <w:rPr>
            <w:noProof/>
            <w:webHidden/>
          </w:rPr>
          <w:t>- 14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89" w:history="1">
        <w:r w:rsidR="00AF3125" w:rsidRPr="00A520E3">
          <w:rPr>
            <w:rStyle w:val="Hyperlink"/>
            <w:noProof/>
          </w:rPr>
          <w:t>Processor Technology VDM-1 Support</w:t>
        </w:r>
        <w:r w:rsidR="00AF3125">
          <w:rPr>
            <w:noProof/>
            <w:webHidden/>
          </w:rPr>
          <w:tab/>
        </w:r>
        <w:r w:rsidR="00AF3125">
          <w:rPr>
            <w:noProof/>
            <w:webHidden/>
          </w:rPr>
          <w:fldChar w:fldCharType="begin"/>
        </w:r>
        <w:r w:rsidR="00AF3125">
          <w:rPr>
            <w:noProof/>
            <w:webHidden/>
          </w:rPr>
          <w:instrText xml:space="preserve"> PAGEREF _Toc518836789 \h </w:instrText>
        </w:r>
        <w:r w:rsidR="00AF3125">
          <w:rPr>
            <w:noProof/>
            <w:webHidden/>
          </w:rPr>
        </w:r>
        <w:r w:rsidR="00AF3125">
          <w:rPr>
            <w:noProof/>
            <w:webHidden/>
          </w:rPr>
          <w:fldChar w:fldCharType="separate"/>
        </w:r>
        <w:r w:rsidR="00620D31">
          <w:rPr>
            <w:noProof/>
            <w:webHidden/>
          </w:rPr>
          <w:t>- 15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90" w:history="1">
        <w:r w:rsidR="00AF3125" w:rsidRPr="00A520E3">
          <w:rPr>
            <w:rStyle w:val="Hyperlink"/>
            <w:noProof/>
          </w:rPr>
          <w:t>Configuration Menu</w:t>
        </w:r>
        <w:r w:rsidR="00AF3125">
          <w:rPr>
            <w:noProof/>
            <w:webHidden/>
          </w:rPr>
          <w:tab/>
        </w:r>
        <w:r w:rsidR="00AF3125">
          <w:rPr>
            <w:noProof/>
            <w:webHidden/>
          </w:rPr>
          <w:fldChar w:fldCharType="begin"/>
        </w:r>
        <w:r w:rsidR="00AF3125">
          <w:rPr>
            <w:noProof/>
            <w:webHidden/>
          </w:rPr>
          <w:instrText xml:space="preserve"> PAGEREF _Toc518836790 \h </w:instrText>
        </w:r>
        <w:r w:rsidR="00AF3125">
          <w:rPr>
            <w:noProof/>
            <w:webHidden/>
          </w:rPr>
        </w:r>
        <w:r w:rsidR="00AF3125">
          <w:rPr>
            <w:noProof/>
            <w:webHidden/>
          </w:rPr>
          <w:fldChar w:fldCharType="separate"/>
        </w:r>
        <w:r w:rsidR="00620D31">
          <w:rPr>
            <w:noProof/>
            <w:webHidden/>
          </w:rPr>
          <w:t>- 16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91" w:history="1">
        <w:r w:rsidR="00AF3125" w:rsidRPr="00A520E3">
          <w:rPr>
            <w:rStyle w:val="Hyperlink"/>
            <w:noProof/>
          </w:rPr>
          <w:t>File System Manager</w:t>
        </w:r>
        <w:r w:rsidR="00AF3125">
          <w:rPr>
            <w:noProof/>
            <w:webHidden/>
          </w:rPr>
          <w:tab/>
        </w:r>
        <w:r w:rsidR="00AF3125">
          <w:rPr>
            <w:noProof/>
            <w:webHidden/>
          </w:rPr>
          <w:fldChar w:fldCharType="begin"/>
        </w:r>
        <w:r w:rsidR="00AF3125">
          <w:rPr>
            <w:noProof/>
            <w:webHidden/>
          </w:rPr>
          <w:instrText xml:space="preserve"> PAGEREF _Toc518836791 \h </w:instrText>
        </w:r>
        <w:r w:rsidR="00AF3125">
          <w:rPr>
            <w:noProof/>
            <w:webHidden/>
          </w:rPr>
        </w:r>
        <w:r w:rsidR="00AF3125">
          <w:rPr>
            <w:noProof/>
            <w:webHidden/>
          </w:rPr>
          <w:fldChar w:fldCharType="separate"/>
        </w:r>
        <w:r w:rsidR="00620D31">
          <w:rPr>
            <w:noProof/>
            <w:webHidden/>
          </w:rPr>
          <w:t>- 21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92" w:history="1">
        <w:r w:rsidR="00AF3125" w:rsidRPr="00A520E3">
          <w:rPr>
            <w:rStyle w:val="Hyperlink"/>
            <w:noProof/>
          </w:rPr>
          <w:t>Debugging Capabilities</w:t>
        </w:r>
        <w:r w:rsidR="00AF3125">
          <w:rPr>
            <w:noProof/>
            <w:webHidden/>
          </w:rPr>
          <w:tab/>
        </w:r>
        <w:r w:rsidR="00AF3125">
          <w:rPr>
            <w:noProof/>
            <w:webHidden/>
          </w:rPr>
          <w:fldChar w:fldCharType="begin"/>
        </w:r>
        <w:r w:rsidR="00AF3125">
          <w:rPr>
            <w:noProof/>
            <w:webHidden/>
          </w:rPr>
          <w:instrText xml:space="preserve"> PAGEREF _Toc518836792 \h </w:instrText>
        </w:r>
        <w:r w:rsidR="00AF3125">
          <w:rPr>
            <w:noProof/>
            <w:webHidden/>
          </w:rPr>
        </w:r>
        <w:r w:rsidR="00AF3125">
          <w:rPr>
            <w:noProof/>
            <w:webHidden/>
          </w:rPr>
          <w:fldChar w:fldCharType="separate"/>
        </w:r>
        <w:r w:rsidR="00620D31">
          <w:rPr>
            <w:noProof/>
            <w:webHidden/>
          </w:rPr>
          <w:t>- 21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93" w:history="1">
        <w:r w:rsidR="00AF3125" w:rsidRPr="00A520E3">
          <w:rPr>
            <w:rStyle w:val="Hyperlink"/>
            <w:noProof/>
          </w:rPr>
          <w:t>Example program: Kill-the-bit game</w:t>
        </w:r>
        <w:r w:rsidR="00AF3125">
          <w:rPr>
            <w:noProof/>
            <w:webHidden/>
          </w:rPr>
          <w:tab/>
        </w:r>
        <w:r w:rsidR="00AF3125">
          <w:rPr>
            <w:noProof/>
            <w:webHidden/>
          </w:rPr>
          <w:fldChar w:fldCharType="begin"/>
        </w:r>
        <w:r w:rsidR="00AF3125">
          <w:rPr>
            <w:noProof/>
            <w:webHidden/>
          </w:rPr>
          <w:instrText xml:space="preserve"> PAGEREF _Toc518836793 \h </w:instrText>
        </w:r>
        <w:r w:rsidR="00AF3125">
          <w:rPr>
            <w:noProof/>
            <w:webHidden/>
          </w:rPr>
        </w:r>
        <w:r w:rsidR="00AF3125">
          <w:rPr>
            <w:noProof/>
            <w:webHidden/>
          </w:rPr>
          <w:fldChar w:fldCharType="separate"/>
        </w:r>
        <w:r w:rsidR="00620D31">
          <w:rPr>
            <w:noProof/>
            <w:webHidden/>
          </w:rPr>
          <w:t>- 22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94" w:history="1">
        <w:r w:rsidR="00AF3125" w:rsidRPr="00A520E3">
          <w:rPr>
            <w:rStyle w:val="Hyperlink"/>
            <w:noProof/>
          </w:rPr>
          <w:t>Loading 4k BASIC the old-school way</w:t>
        </w:r>
        <w:r w:rsidR="00AF3125">
          <w:rPr>
            <w:noProof/>
            <w:webHidden/>
          </w:rPr>
          <w:tab/>
        </w:r>
        <w:r w:rsidR="00AF3125">
          <w:rPr>
            <w:noProof/>
            <w:webHidden/>
          </w:rPr>
          <w:fldChar w:fldCharType="begin"/>
        </w:r>
        <w:r w:rsidR="00AF3125">
          <w:rPr>
            <w:noProof/>
            <w:webHidden/>
          </w:rPr>
          <w:instrText xml:space="preserve"> PAGEREF _Toc518836794 \h </w:instrText>
        </w:r>
        <w:r w:rsidR="00AF3125">
          <w:rPr>
            <w:noProof/>
            <w:webHidden/>
          </w:rPr>
        </w:r>
        <w:r w:rsidR="00AF3125">
          <w:rPr>
            <w:noProof/>
            <w:webHidden/>
          </w:rPr>
          <w:fldChar w:fldCharType="separate"/>
        </w:r>
        <w:r w:rsidR="00620D31">
          <w:rPr>
            <w:noProof/>
            <w:webHidden/>
          </w:rPr>
          <w:t>- 23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95" w:history="1">
        <w:r w:rsidR="00AF3125" w:rsidRPr="00A520E3">
          <w:rPr>
            <w:rStyle w:val="Hyperlink"/>
            <w:noProof/>
          </w:rPr>
          <w:t>Altair Time Sharing BASIC</w:t>
        </w:r>
        <w:r w:rsidR="00AF3125">
          <w:rPr>
            <w:noProof/>
            <w:webHidden/>
          </w:rPr>
          <w:tab/>
        </w:r>
        <w:r w:rsidR="00AF3125">
          <w:rPr>
            <w:noProof/>
            <w:webHidden/>
          </w:rPr>
          <w:fldChar w:fldCharType="begin"/>
        </w:r>
        <w:r w:rsidR="00AF3125">
          <w:rPr>
            <w:noProof/>
            <w:webHidden/>
          </w:rPr>
          <w:instrText xml:space="preserve"> PAGEREF _Toc518836795 \h </w:instrText>
        </w:r>
        <w:r w:rsidR="00AF3125">
          <w:rPr>
            <w:noProof/>
            <w:webHidden/>
          </w:rPr>
        </w:r>
        <w:r w:rsidR="00AF3125">
          <w:rPr>
            <w:noProof/>
            <w:webHidden/>
          </w:rPr>
          <w:fldChar w:fldCharType="separate"/>
        </w:r>
        <w:r w:rsidR="00620D31">
          <w:rPr>
            <w:noProof/>
            <w:webHidden/>
          </w:rPr>
          <w:t>- 24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96" w:history="1">
        <w:r w:rsidR="00AF3125" w:rsidRPr="00A520E3">
          <w:rPr>
            <w:rStyle w:val="Hyperlink"/>
            <w:noProof/>
          </w:rPr>
          <w:t>Music System</w:t>
        </w:r>
        <w:r w:rsidR="00AF3125">
          <w:rPr>
            <w:noProof/>
            <w:webHidden/>
          </w:rPr>
          <w:tab/>
        </w:r>
        <w:r w:rsidR="00AF3125">
          <w:rPr>
            <w:noProof/>
            <w:webHidden/>
          </w:rPr>
          <w:fldChar w:fldCharType="begin"/>
        </w:r>
        <w:r w:rsidR="00AF3125">
          <w:rPr>
            <w:noProof/>
            <w:webHidden/>
          </w:rPr>
          <w:instrText xml:space="preserve"> PAGEREF _Toc518836796 \h </w:instrText>
        </w:r>
        <w:r w:rsidR="00AF3125">
          <w:rPr>
            <w:noProof/>
            <w:webHidden/>
          </w:rPr>
        </w:r>
        <w:r w:rsidR="00AF3125">
          <w:rPr>
            <w:noProof/>
            <w:webHidden/>
          </w:rPr>
          <w:fldChar w:fldCharType="separate"/>
        </w:r>
        <w:r w:rsidR="00620D31">
          <w:rPr>
            <w:noProof/>
            <w:webHidden/>
          </w:rPr>
          <w:t>- 26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97" w:history="1">
        <w:r w:rsidR="00AF3125" w:rsidRPr="00A520E3">
          <w:rPr>
            <w:rStyle w:val="Hyperlink"/>
            <w:noProof/>
          </w:rPr>
          <w:t>MITS Programming System II</w:t>
        </w:r>
        <w:r w:rsidR="00AF3125">
          <w:rPr>
            <w:noProof/>
            <w:webHidden/>
          </w:rPr>
          <w:tab/>
        </w:r>
        <w:r w:rsidR="00AF3125">
          <w:rPr>
            <w:noProof/>
            <w:webHidden/>
          </w:rPr>
          <w:fldChar w:fldCharType="begin"/>
        </w:r>
        <w:r w:rsidR="00AF3125">
          <w:rPr>
            <w:noProof/>
            <w:webHidden/>
          </w:rPr>
          <w:instrText xml:space="preserve"> PAGEREF _Toc518836797 \h </w:instrText>
        </w:r>
        <w:r w:rsidR="00AF3125">
          <w:rPr>
            <w:noProof/>
            <w:webHidden/>
          </w:rPr>
        </w:r>
        <w:r w:rsidR="00AF3125">
          <w:rPr>
            <w:noProof/>
            <w:webHidden/>
          </w:rPr>
          <w:fldChar w:fldCharType="separate"/>
        </w:r>
        <w:r w:rsidR="00620D31">
          <w:rPr>
            <w:noProof/>
            <w:webHidden/>
          </w:rPr>
          <w:t>- 28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98" w:history="1">
        <w:r w:rsidR="00AF3125" w:rsidRPr="00A520E3">
          <w:rPr>
            <w:rStyle w:val="Hyperlink"/>
            <w:noProof/>
          </w:rPr>
          <w:t>8080 Instruction Set</w:t>
        </w:r>
        <w:r w:rsidR="00AF3125">
          <w:rPr>
            <w:noProof/>
            <w:webHidden/>
          </w:rPr>
          <w:tab/>
        </w:r>
        <w:r w:rsidR="00AF3125">
          <w:rPr>
            <w:noProof/>
            <w:webHidden/>
          </w:rPr>
          <w:fldChar w:fldCharType="begin"/>
        </w:r>
        <w:r w:rsidR="00AF3125">
          <w:rPr>
            <w:noProof/>
            <w:webHidden/>
          </w:rPr>
          <w:instrText xml:space="preserve"> PAGEREF _Toc518836798 \h </w:instrText>
        </w:r>
        <w:r w:rsidR="00AF3125">
          <w:rPr>
            <w:noProof/>
            <w:webHidden/>
          </w:rPr>
        </w:r>
        <w:r w:rsidR="00AF3125">
          <w:rPr>
            <w:noProof/>
            <w:webHidden/>
          </w:rPr>
          <w:fldChar w:fldCharType="separate"/>
        </w:r>
        <w:r w:rsidR="00620D31">
          <w:rPr>
            <w:noProof/>
            <w:webHidden/>
          </w:rPr>
          <w:t>- 32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799" w:history="1">
        <w:r w:rsidR="00AF3125" w:rsidRPr="00A520E3">
          <w:rPr>
            <w:rStyle w:val="Hyperlink"/>
            <w:noProof/>
          </w:rPr>
          <w:t>Hardware setup for Arduino Mega 2560</w:t>
        </w:r>
        <w:r w:rsidR="00AF3125">
          <w:rPr>
            <w:noProof/>
            <w:webHidden/>
          </w:rPr>
          <w:tab/>
        </w:r>
        <w:r w:rsidR="00AF3125">
          <w:rPr>
            <w:noProof/>
            <w:webHidden/>
          </w:rPr>
          <w:fldChar w:fldCharType="begin"/>
        </w:r>
        <w:r w:rsidR="00AF3125">
          <w:rPr>
            <w:noProof/>
            <w:webHidden/>
          </w:rPr>
          <w:instrText xml:space="preserve"> PAGEREF _Toc518836799 \h </w:instrText>
        </w:r>
        <w:r w:rsidR="00AF3125">
          <w:rPr>
            <w:noProof/>
            <w:webHidden/>
          </w:rPr>
        </w:r>
        <w:r w:rsidR="00AF3125">
          <w:rPr>
            <w:noProof/>
            <w:webHidden/>
          </w:rPr>
          <w:fldChar w:fldCharType="separate"/>
        </w:r>
        <w:r w:rsidR="00620D31">
          <w:rPr>
            <w:noProof/>
            <w:webHidden/>
          </w:rPr>
          <w:t>- 35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800" w:history="1">
        <w:r w:rsidR="00AF3125" w:rsidRPr="00A520E3">
          <w:rPr>
            <w:rStyle w:val="Hyperlink"/>
            <w:noProof/>
          </w:rPr>
          <w:t>Pin Mapping for Arduino Mega 2560</w:t>
        </w:r>
        <w:r w:rsidR="00AF3125">
          <w:rPr>
            <w:noProof/>
            <w:webHidden/>
          </w:rPr>
          <w:tab/>
        </w:r>
        <w:r w:rsidR="00AF3125">
          <w:rPr>
            <w:noProof/>
            <w:webHidden/>
          </w:rPr>
          <w:fldChar w:fldCharType="begin"/>
        </w:r>
        <w:r w:rsidR="00AF3125">
          <w:rPr>
            <w:noProof/>
            <w:webHidden/>
          </w:rPr>
          <w:instrText xml:space="preserve"> PAGEREF _Toc518836800 \h </w:instrText>
        </w:r>
        <w:r w:rsidR="00AF3125">
          <w:rPr>
            <w:noProof/>
            <w:webHidden/>
          </w:rPr>
        </w:r>
        <w:r w:rsidR="00AF3125">
          <w:rPr>
            <w:noProof/>
            <w:webHidden/>
          </w:rPr>
          <w:fldChar w:fldCharType="separate"/>
        </w:r>
        <w:r w:rsidR="00620D31">
          <w:rPr>
            <w:noProof/>
            <w:webHidden/>
          </w:rPr>
          <w:t>- 36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801" w:history="1">
        <w:r w:rsidR="00AF3125" w:rsidRPr="00A520E3">
          <w:rPr>
            <w:rStyle w:val="Hyperlink"/>
            <w:noProof/>
          </w:rPr>
          <w:t>Hardware setup for Arduino Due</w:t>
        </w:r>
        <w:r w:rsidR="00AF3125">
          <w:rPr>
            <w:noProof/>
            <w:webHidden/>
          </w:rPr>
          <w:tab/>
        </w:r>
        <w:r w:rsidR="00AF3125">
          <w:rPr>
            <w:noProof/>
            <w:webHidden/>
          </w:rPr>
          <w:fldChar w:fldCharType="begin"/>
        </w:r>
        <w:r w:rsidR="00AF3125">
          <w:rPr>
            <w:noProof/>
            <w:webHidden/>
          </w:rPr>
          <w:instrText xml:space="preserve"> PAGEREF _Toc518836801 \h </w:instrText>
        </w:r>
        <w:r w:rsidR="00AF3125">
          <w:rPr>
            <w:noProof/>
            <w:webHidden/>
          </w:rPr>
        </w:r>
        <w:r w:rsidR="00AF3125">
          <w:rPr>
            <w:noProof/>
            <w:webHidden/>
          </w:rPr>
          <w:fldChar w:fldCharType="separate"/>
        </w:r>
        <w:r w:rsidR="00620D31">
          <w:rPr>
            <w:noProof/>
            <w:webHidden/>
          </w:rPr>
          <w:t>- 38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802" w:history="1">
        <w:r w:rsidR="00AF3125" w:rsidRPr="00A520E3">
          <w:rPr>
            <w:rStyle w:val="Hyperlink"/>
            <w:noProof/>
          </w:rPr>
          <w:t>Pin Mapping for Arduino Due</w:t>
        </w:r>
        <w:r w:rsidR="00AF3125">
          <w:rPr>
            <w:noProof/>
            <w:webHidden/>
          </w:rPr>
          <w:tab/>
        </w:r>
        <w:r w:rsidR="00AF3125">
          <w:rPr>
            <w:noProof/>
            <w:webHidden/>
          </w:rPr>
          <w:fldChar w:fldCharType="begin"/>
        </w:r>
        <w:r w:rsidR="00AF3125">
          <w:rPr>
            <w:noProof/>
            <w:webHidden/>
          </w:rPr>
          <w:instrText xml:space="preserve"> PAGEREF _Toc518836802 \h </w:instrText>
        </w:r>
        <w:r w:rsidR="00AF3125">
          <w:rPr>
            <w:noProof/>
            <w:webHidden/>
          </w:rPr>
        </w:r>
        <w:r w:rsidR="00AF3125">
          <w:rPr>
            <w:noProof/>
            <w:webHidden/>
          </w:rPr>
          <w:fldChar w:fldCharType="separate"/>
        </w:r>
        <w:r w:rsidR="00620D31">
          <w:rPr>
            <w:noProof/>
            <w:webHidden/>
          </w:rPr>
          <w:t>- 39 -</w:t>
        </w:r>
        <w:r w:rsidR="00AF3125">
          <w:rPr>
            <w:noProof/>
            <w:webHidden/>
          </w:rPr>
          <w:fldChar w:fldCharType="end"/>
        </w:r>
      </w:hyperlink>
    </w:p>
    <w:p w:rsidR="00AF3125" w:rsidRDefault="00A74E34">
      <w:pPr>
        <w:pStyle w:val="TOC1"/>
        <w:tabs>
          <w:tab w:val="right" w:leader="dot" w:pos="10070"/>
        </w:tabs>
        <w:rPr>
          <w:rFonts w:eastAsiaTheme="minorEastAsia"/>
          <w:noProof/>
        </w:rPr>
      </w:pPr>
      <w:hyperlink w:anchor="_Toc518836803" w:history="1">
        <w:r w:rsidR="00AF3125" w:rsidRPr="00A520E3">
          <w:rPr>
            <w:rStyle w:val="Hyperlink"/>
            <w:noProof/>
          </w:rPr>
          <w:t>Wiring an SD card to the Arduino Due</w:t>
        </w:r>
        <w:r w:rsidR="00AF3125">
          <w:rPr>
            <w:noProof/>
            <w:webHidden/>
          </w:rPr>
          <w:tab/>
        </w:r>
        <w:r w:rsidR="00AF3125">
          <w:rPr>
            <w:noProof/>
            <w:webHidden/>
          </w:rPr>
          <w:fldChar w:fldCharType="begin"/>
        </w:r>
        <w:r w:rsidR="00AF3125">
          <w:rPr>
            <w:noProof/>
            <w:webHidden/>
          </w:rPr>
          <w:instrText xml:space="preserve"> PAGEREF _Toc518836803 \h </w:instrText>
        </w:r>
        <w:r w:rsidR="00AF3125">
          <w:rPr>
            <w:noProof/>
            <w:webHidden/>
          </w:rPr>
        </w:r>
        <w:r w:rsidR="00AF3125">
          <w:rPr>
            <w:noProof/>
            <w:webHidden/>
          </w:rPr>
          <w:fldChar w:fldCharType="separate"/>
        </w:r>
        <w:r w:rsidR="00620D31">
          <w:rPr>
            <w:noProof/>
            <w:webHidden/>
          </w:rPr>
          <w:t>- 41 -</w:t>
        </w:r>
        <w:r w:rsidR="00AF3125">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518836779"/>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518836780"/>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518836781"/>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r w:rsidR="00642206">
        <w:br/>
      </w:r>
      <w:r w:rsidR="00642206">
        <w:tab/>
        <w:t>(If held up during power-up the simulator will start up with default settings)</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518836782"/>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7C378A" w:rsidRDefault="00310684" w:rsidP="00A3186A">
      <w:pPr>
        <w:spacing w:after="0"/>
      </w:pPr>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r w:rsidR="00A3186A">
        <w:br/>
      </w: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w:t>
      </w:r>
      <w:r w:rsidR="00A3186A">
        <w:t>b</w:t>
      </w:r>
      <w:r w:rsidR="007D1724">
        <w:t>ly</w:t>
      </w:r>
      <w:r>
        <w:t xml:space="preserve"> examples</w:t>
      </w:r>
      <w:r w:rsidR="00F827D7">
        <w:t xml:space="preserve"> </w:t>
      </w:r>
      <w:r w:rsidR="00F827D7">
        <w:t>(</w:t>
      </w:r>
      <w:r w:rsidR="00F827D7">
        <w:t xml:space="preserve">assembly examples </w:t>
      </w:r>
      <w:bookmarkStart w:id="4" w:name="_GoBack"/>
      <w:bookmarkEnd w:id="4"/>
      <w:r w:rsidR="00F827D7" w:rsidRPr="005556E7">
        <w:rPr>
          <w:b/>
        </w:rPr>
        <w:t>not</w:t>
      </w:r>
      <w:r w:rsidR="00F827D7">
        <w:t xml:space="preserve"> included if Z80 support is enabled)</w:t>
      </w:r>
      <w:r>
        <w:t>:</w:t>
      </w:r>
    </w:p>
    <w:p w:rsidR="002F3D78" w:rsidRDefault="002F3D78" w:rsidP="00C85FE2">
      <w:pPr>
        <w:pStyle w:val="ListParagraph"/>
        <w:numPr>
          <w:ilvl w:val="0"/>
          <w:numId w:val="16"/>
        </w:numPr>
      </w:pPr>
      <w:r>
        <w:t xml:space="preserve">SW7 </w:t>
      </w:r>
      <w:r w:rsidR="00692CDB">
        <w:t>down</w:t>
      </w:r>
      <w:r w:rsidR="007D1724">
        <w:t>: BASIC</w:t>
      </w:r>
      <w:r w:rsidR="005A645D">
        <w:t xml:space="preserve"> example</w:t>
      </w:r>
      <w:r w:rsidR="007D1724">
        <w:t xml:space="preserve">, SW7 </w:t>
      </w:r>
      <w:r w:rsidR="00692CDB">
        <w:t>up</w:t>
      </w:r>
      <w:r w:rsidR="007D1724">
        <w:t xml:space="preserve">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lastRenderedPageBreak/>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5" w:name="_Toc518836783"/>
      <w:r w:rsidR="001B2839">
        <w:lastRenderedPageBreak/>
        <w:t>Serial ports</w:t>
      </w:r>
      <w:bookmarkEnd w:id="5"/>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10"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1"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w:t>
      </w:r>
      <w:proofErr w:type="spellStart"/>
      <w:r w:rsidRPr="00251CD3">
        <w:rPr>
          <w:rFonts w:eastAsia="Times New Roman" w:cs="Times New Roman"/>
        </w:rPr>
        <w:t>config.h</w:t>
      </w:r>
      <w:proofErr w:type="spellEnd"/>
      <w:r w:rsidRPr="00251CD3">
        <w:rPr>
          <w:rFonts w:eastAsia="Times New Roman" w:cs="Times New Roman"/>
        </w:rPr>
        <w:t xml:space="preserve">,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host_due.h</w:t>
      </w:r>
      <w:proofErr w:type="spellEnd"/>
      <w:r>
        <w:rPr>
          <w:rFonts w:eastAsia="Times New Roman" w:cs="Times New Roman"/>
        </w:rPr>
        <w:t xml:space="preserve">,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6" w:name="_Toc518836784"/>
      <w:bookmarkStart w:id="7" w:name="_Hlk496476229"/>
      <w:r>
        <w:lastRenderedPageBreak/>
        <w:t xml:space="preserve">Interacting with </w:t>
      </w:r>
      <w:r w:rsidR="00253E04">
        <w:t>software</w:t>
      </w:r>
      <w:r w:rsidR="00A67A14">
        <w:t xml:space="preserve"> via a terminal</w:t>
      </w:r>
      <w:bookmarkEnd w:id="6"/>
    </w:p>
    <w:bookmarkEnd w:id="7"/>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w:t>
      </w:r>
      <w:proofErr w:type="gramEnd"/>
      <w:r>
        <w:t xml:space="preserve">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8" w:name="_Toc518836785"/>
      <w:r>
        <w:t>Printer Emulation</w:t>
      </w:r>
      <w:bookmarkEnd w:id="8"/>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9" w:name="_Toc518836786"/>
      <w:r>
        <w:lastRenderedPageBreak/>
        <w:t>Disk Drive Support</w:t>
      </w:r>
      <w:bookmarkEnd w:id="9"/>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10" w:name="_Toc518836787"/>
      <w:r>
        <w:lastRenderedPageBreak/>
        <w:t>Hard Disk Support</w:t>
      </w:r>
      <w:bookmarkEnd w:id="10"/>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sufficient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856A38" w:rsidRDefault="00795FB4" w:rsidP="0063575B">
      <w:pPr>
        <w:pStyle w:val="ListParagraph"/>
        <w:numPr>
          <w:ilvl w:val="0"/>
          <w:numId w:val="35"/>
        </w:numPr>
      </w:pPr>
      <w:bookmarkStart w:id="11"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856A38" w:rsidRDefault="00856A38" w:rsidP="00856A38">
      <w:pPr>
        <w:pStyle w:val="Heading1"/>
      </w:pPr>
      <w:bookmarkStart w:id="12" w:name="_Toc518836788"/>
      <w:bookmarkEnd w:id="11"/>
      <w:r>
        <w:lastRenderedPageBreak/>
        <w:t>Cromemco Dazzler Support</w:t>
      </w:r>
      <w:bookmarkEnd w:id="12"/>
    </w:p>
    <w:p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3" w:history="1">
        <w:r w:rsidRPr="00246161">
          <w:rPr>
            <w:rStyle w:val="Hyperlink"/>
          </w:rPr>
          <w:t>https://www.hackster.io/david-hansel/dazzler-display-for-altair-simulator-3febc6</w:t>
        </w:r>
      </w:hyperlink>
    </w:p>
    <w:p w:rsidR="00397A3C" w:rsidRDefault="00397A3C" w:rsidP="00856A38">
      <w:r>
        <w:t>To enable support for the Dazzler in the Simulator, do the following:</w:t>
      </w:r>
    </w:p>
    <w:p w:rsidR="00397A3C" w:rsidRDefault="00397A3C" w:rsidP="00C10470">
      <w:pPr>
        <w:pStyle w:val="ListParagraph"/>
        <w:numPr>
          <w:ilvl w:val="0"/>
          <w:numId w:val="51"/>
        </w:numPr>
      </w:pPr>
      <w:r>
        <w:t>Download the latest release of the Simulator firmware</w:t>
      </w:r>
    </w:p>
    <w:p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p>
    <w:p w:rsidR="00397A3C" w:rsidRDefault="00397A3C" w:rsidP="00C10470">
      <w:pPr>
        <w:pStyle w:val="ListParagraph"/>
        <w:numPr>
          <w:ilvl w:val="0"/>
          <w:numId w:val="51"/>
        </w:numPr>
      </w:pPr>
      <w:r>
        <w:t>Re-upload the modified firmware to the Arduino</w:t>
      </w:r>
    </w:p>
    <w:p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rsidR="00186B82" w:rsidRPr="00C223C0" w:rsidRDefault="0046453A" w:rsidP="00186B82">
      <w:pPr>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needs Cromemco serial card</w:t>
      </w:r>
      <w:r w:rsidRPr="00C223C0">
        <w:rPr>
          <w:rFonts w:eastAsia="Times New Roman" w:cstheme="minorHAnsi"/>
        </w:rPr>
        <w:t>, see below)</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w:t>
      </w:r>
      <w:proofErr w:type="spellStart"/>
      <w:r>
        <w:rPr>
          <w:rFonts w:eastAsia="Times New Roman" w:cstheme="minorHAnsi"/>
        </w:rPr>
        <w:t>Microchess</w:t>
      </w:r>
      <w:proofErr w:type="spellEnd"/>
      <w:r>
        <w:rPr>
          <w:rFonts w:eastAsia="Times New Roman" w:cstheme="minorHAnsi"/>
        </w:rPr>
        <w:t xml:space="preserve"> using the Dazzler as a graphics display)</w:t>
      </w:r>
    </w:p>
    <w:p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rsidR="00186B82" w:rsidRDefault="00186B82" w:rsidP="00186B82"/>
    <w:p w:rsidR="00856A38" w:rsidRDefault="00856A38">
      <w:r>
        <w:br w:type="page"/>
      </w:r>
    </w:p>
    <w:p w:rsidR="008A3AEE" w:rsidRDefault="008A3AEE" w:rsidP="008A3AEE">
      <w:pPr>
        <w:pStyle w:val="Heading1"/>
      </w:pPr>
      <w:bookmarkStart w:id="13" w:name="_Toc518836789"/>
      <w:r>
        <w:lastRenderedPageBreak/>
        <w:t>Processor Technolo</w:t>
      </w:r>
      <w:r w:rsidR="00984527">
        <w:t>g</w:t>
      </w:r>
      <w:r>
        <w:t>y VDM-1 Support</w:t>
      </w:r>
      <w:bookmarkEnd w:id="13"/>
    </w:p>
    <w:p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4"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5" w:history="1">
        <w:r w:rsidRPr="00073F1C">
          <w:rPr>
            <w:rStyle w:val="Hyperlink"/>
            <w:rFonts w:cstheme="minorHAnsi"/>
          </w:rPr>
          <w:t>https://github.com/dhansel/VDM1</w:t>
        </w:r>
      </w:hyperlink>
    </w:p>
    <w:p w:rsidR="00073F1C" w:rsidRDefault="00073F1C" w:rsidP="00073F1C">
      <w:r>
        <w:t>To enable support for the VDM-1 in the Simulator, do the following:</w:t>
      </w:r>
    </w:p>
    <w:p w:rsidR="00073F1C" w:rsidRDefault="00073F1C" w:rsidP="00073F1C">
      <w:pPr>
        <w:pStyle w:val="ListParagraph"/>
        <w:numPr>
          <w:ilvl w:val="0"/>
          <w:numId w:val="51"/>
        </w:numPr>
      </w:pPr>
      <w:r>
        <w:t>Download the latest release of the Simulator firmware</w:t>
      </w:r>
    </w:p>
    <w:p w:rsidR="00073F1C" w:rsidRDefault="00073F1C" w:rsidP="00073F1C">
      <w:pPr>
        <w:pStyle w:val="ListParagraph"/>
        <w:numPr>
          <w:ilvl w:val="0"/>
          <w:numId w:val="51"/>
        </w:numPr>
      </w:pPr>
      <w:r>
        <w:t xml:space="preserve">Change the USE_VDM1 setting in </w:t>
      </w:r>
      <w:proofErr w:type="spellStart"/>
      <w:r>
        <w:t>config.h</w:t>
      </w:r>
      <w:proofErr w:type="spellEnd"/>
      <w:r>
        <w:t xml:space="preserve"> from 0 to 1</w:t>
      </w:r>
    </w:p>
    <w:p w:rsidR="00073F1C" w:rsidRDefault="00073F1C" w:rsidP="00073F1C">
      <w:pPr>
        <w:pStyle w:val="ListParagraph"/>
        <w:numPr>
          <w:ilvl w:val="0"/>
          <w:numId w:val="51"/>
        </w:numPr>
      </w:pPr>
      <w:r>
        <w:t>Re-upload the modified firmware to the Arduino</w:t>
      </w:r>
    </w:p>
    <w:p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6" w:history="1">
        <w:r w:rsidRPr="00073F1C">
          <w:rPr>
            <w:rStyle w:val="Hyperlink"/>
            <w:rFonts w:cstheme="minorHAnsi"/>
          </w:rPr>
          <w:t>https://github.com/dhansel/VDM1/blob/master/README.md</w:t>
        </w:r>
      </w:hyperlink>
    </w:p>
    <w:p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7"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rsidR="00DA71B7" w:rsidRDefault="00DA71B7" w:rsidP="00072E36">
      <w:pPr>
        <w:rPr>
          <w:rFonts w:cstheme="minorHAnsi"/>
        </w:rPr>
      </w:pPr>
      <w:r>
        <w:rPr>
          <w:rFonts w:cstheme="minorHAnsi"/>
        </w:rPr>
        <w:t xml:space="preserve">The VDM-1 GIT repository contains </w:t>
      </w:r>
      <w:r w:rsidR="00235897">
        <w:rPr>
          <w:rFonts w:cstheme="minorHAnsi"/>
        </w:rPr>
        <w:t>some</w:t>
      </w:r>
      <w:r>
        <w:rPr>
          <w:rFonts w:cstheme="minorHAnsi"/>
        </w:rPr>
        <w:t xml:space="preserve"> programs </w:t>
      </w:r>
      <w:r w:rsidR="00D3086B">
        <w:rPr>
          <w:rFonts w:cstheme="minorHAnsi"/>
        </w:rPr>
        <w:t>that use the VDM-1</w:t>
      </w:r>
      <w:r>
        <w:rPr>
          <w:rFonts w:cstheme="minorHAnsi"/>
        </w:rPr>
        <w:t>:</w:t>
      </w:r>
      <w:r>
        <w:rPr>
          <w:rFonts w:cstheme="minorHAnsi"/>
        </w:rPr>
        <w:br/>
      </w:r>
      <w:hyperlink r:id="rId18" w:history="1">
        <w:r w:rsidRPr="00DA71B7">
          <w:rPr>
            <w:rStyle w:val="Hyperlink"/>
            <w:rFonts w:cstheme="minorHAnsi"/>
          </w:rPr>
          <w:t>https://github.com/dhansel/VDM1/tree/master/programs</w:t>
        </w:r>
      </w:hyperlink>
    </w:p>
    <w:p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r w:rsidR="00CC02BD">
        <w:rPr>
          <w:rFonts w:cstheme="minorHAnsi"/>
        </w:rPr>
        <w:t xml:space="preserve">to </w:t>
      </w:r>
      <w:r w:rsidRPr="00B92D75">
        <w:rPr>
          <w:rFonts w:cstheme="minorHAnsi"/>
        </w:rPr>
        <w:t>2SIO port 1.</w:t>
      </w:r>
    </w:p>
    <w:p w:rsidR="00DA71B7"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program by setting switches SW7-0 to 00010000 and pressing AUX1 down</w:t>
      </w:r>
    </w:p>
    <w:p w:rsidR="002231B4" w:rsidRPr="00B92D75" w:rsidRDefault="002231B4" w:rsidP="00B92D75">
      <w:pPr>
        <w:pStyle w:val="ListParagraph"/>
        <w:numPr>
          <w:ilvl w:val="0"/>
          <w:numId w:val="54"/>
        </w:numPr>
        <w:rPr>
          <w:rFonts w:cstheme="minorHAnsi"/>
        </w:rPr>
      </w:pPr>
      <w:r>
        <w:rPr>
          <w:rFonts w:cstheme="minorHAnsi"/>
        </w:rPr>
        <w:t>Press STOP (not actually using CUTER, it just needs to be in RAM for CP/M to use its output routines)</w:t>
      </w:r>
    </w:p>
    <w:p w:rsidR="002231B4" w:rsidRDefault="00B92D75" w:rsidP="00B92D75">
      <w:pPr>
        <w:pStyle w:val="ListParagraph"/>
        <w:numPr>
          <w:ilvl w:val="0"/>
          <w:numId w:val="54"/>
        </w:numPr>
        <w:rPr>
          <w:rFonts w:cstheme="minorHAnsi"/>
        </w:rPr>
      </w:pPr>
      <w:r w:rsidRPr="00B92D75">
        <w:rPr>
          <w:rFonts w:cstheme="minorHAnsi"/>
        </w:rPr>
        <w:t xml:space="preserve">Mount DISK11 </w:t>
      </w:r>
      <w:r w:rsidR="002231B4">
        <w:rPr>
          <w:rFonts w:cstheme="minorHAnsi"/>
        </w:rPr>
        <w:t xml:space="preserve">by setting </w:t>
      </w:r>
      <w:r w:rsidR="002231B4">
        <w:t>SW12, SW4, SW1 up (all others down) and pressing AUX2 down</w:t>
      </w:r>
    </w:p>
    <w:p w:rsidR="00B92D75" w:rsidRPr="00B92D75" w:rsidRDefault="002231B4" w:rsidP="00B92D75">
      <w:pPr>
        <w:pStyle w:val="ListParagraph"/>
        <w:numPr>
          <w:ilvl w:val="0"/>
          <w:numId w:val="54"/>
        </w:numPr>
        <w:rPr>
          <w:rFonts w:cstheme="minorHAnsi"/>
        </w:rPr>
      </w:pPr>
      <w:r>
        <w:rPr>
          <w:rFonts w:cstheme="minorHAnsi"/>
        </w:rPr>
        <w:t>R</w:t>
      </w:r>
      <w:r w:rsidR="00B92D75" w:rsidRPr="00B92D75">
        <w:rPr>
          <w:rFonts w:cstheme="minorHAnsi"/>
        </w:rPr>
        <w:t xml:space="preserve">un the </w:t>
      </w:r>
      <w:r>
        <w:rPr>
          <w:rFonts w:cstheme="minorHAnsi"/>
        </w:rPr>
        <w:t xml:space="preserve">disk </w:t>
      </w:r>
      <w:r w:rsidR="00B92D75" w:rsidRPr="00B92D75">
        <w:rPr>
          <w:rFonts w:cstheme="minorHAnsi"/>
        </w:rPr>
        <w:t xml:space="preserve">boot </w:t>
      </w:r>
      <w:r>
        <w:rPr>
          <w:rFonts w:cstheme="minorHAnsi"/>
        </w:rPr>
        <w:t>ROM by setting SW7-0 to 00001000 and pressing AUX1 down</w:t>
      </w:r>
    </w:p>
    <w:p w:rsidR="008A3AEE" w:rsidRDefault="00B92D75">
      <w:pPr>
        <w:rPr>
          <w:rFonts w:cstheme="minorHAnsi"/>
        </w:rPr>
      </w:pPr>
      <w:r>
        <w:rPr>
          <w:rFonts w:cstheme="minorHAnsi"/>
        </w:rPr>
        <w:t xml:space="preserve">This should show a CP/M boot prompt on the VDM-1 and accept input from the </w:t>
      </w:r>
      <w:r w:rsidR="005A03F4">
        <w:rPr>
          <w:rFonts w:cstheme="minorHAnsi"/>
        </w:rPr>
        <w:t xml:space="preserve">keyboard connected to the </w:t>
      </w:r>
      <w:r>
        <w:rPr>
          <w:rFonts w:cstheme="minorHAnsi"/>
        </w:rPr>
        <w:t>VDM-1</w:t>
      </w:r>
      <w:r w:rsidR="002231B4">
        <w:rPr>
          <w:rFonts w:cstheme="minorHAnsi"/>
        </w:rPr>
        <w:t>.</w:t>
      </w:r>
    </w:p>
    <w:p w:rsidR="00235897" w:rsidRPr="00235897" w:rsidRDefault="00235897">
      <w:pPr>
        <w:rPr>
          <w:rFonts w:cstheme="minorHAnsi"/>
        </w:rPr>
      </w:pPr>
    </w:p>
    <w:p w:rsidR="0063575B" w:rsidRPr="000D33D8" w:rsidRDefault="00795FB4" w:rsidP="0063575B">
      <w:pPr>
        <w:pStyle w:val="Heading1"/>
      </w:pPr>
      <w:bookmarkStart w:id="14" w:name="_Toc518836790"/>
      <w:r>
        <w:lastRenderedPageBreak/>
        <w:t>Configuration Menu</w:t>
      </w:r>
      <w:bookmarkEnd w:id="14"/>
    </w:p>
    <w:p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95634B" w:rsidRPr="0095634B" w:rsidRDefault="0095634B" w:rsidP="0052647D">
      <w:pPr>
        <w:pStyle w:val="ListParagraph"/>
        <w:numPr>
          <w:ilvl w:val="0"/>
          <w:numId w:val="37"/>
        </w:numPr>
      </w:pPr>
      <w:r w:rsidRPr="0095634B">
        <w:rPr>
          <w:i/>
        </w:rPr>
        <w:t xml:space="preserve">Processor </w:t>
      </w:r>
      <w:r w:rsidRPr="0095634B">
        <w:t xml:space="preserve">(only </w:t>
      </w:r>
      <w:r w:rsidR="00484468">
        <w:t xml:space="preserve">if processor switching is enabled in </w:t>
      </w:r>
      <w:proofErr w:type="spellStart"/>
      <w:r w:rsidR="00484468">
        <w:t>config.h</w:t>
      </w:r>
      <w:proofErr w:type="spellEnd"/>
      <w:r w:rsidRPr="0095634B">
        <w:t>)</w:t>
      </w:r>
      <w:r w:rsidRPr="0095634B">
        <w:br/>
        <w:t>Switch between Intel 8080 and Zilog Z80 processor</w:t>
      </w:r>
    </w:p>
    <w:p w:rsidR="0032745E" w:rsidRDefault="0032745E" w:rsidP="0052647D">
      <w:pPr>
        <w:pStyle w:val="ListParagraph"/>
        <w:numPr>
          <w:ilvl w:val="0"/>
          <w:numId w:val="37"/>
        </w:numPr>
      </w:pPr>
      <w:r w:rsidRPr="0095634B">
        <w:rPr>
          <w:i/>
        </w:rPr>
        <w:t>RAM size</w:t>
      </w:r>
      <w:r w:rsidRPr="0095634B">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rsidR="00B93A3F" w:rsidRPr="000A09BD" w:rsidRDefault="00B93A3F" w:rsidP="00B32D17">
      <w:pPr>
        <w:pStyle w:val="ListParagraph"/>
        <w:numPr>
          <w:ilvl w:val="0"/>
          <w:numId w:val="37"/>
        </w:numPr>
      </w:pPr>
      <w:r>
        <w:rPr>
          <w:i/>
        </w:rPr>
        <w:t>Configure printer</w:t>
      </w:r>
      <w:r>
        <w:rPr>
          <w:i/>
        </w:rPr>
        <w:br/>
        <w:t>See “Printer configuration” section below.</w:t>
      </w:r>
    </w:p>
    <w:p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w:t>
      </w:r>
      <w:proofErr w:type="spellStart"/>
      <w:r w:rsidR="00484468">
        <w:t>config.h</w:t>
      </w:r>
      <w:proofErr w:type="spellEnd"/>
      <w:r w:rsidR="00B91E9E" w:rsidRPr="00B91E9E">
        <w:t>)</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w:t>
      </w:r>
      <w:proofErr w:type="spellStart"/>
      <w:r w:rsidR="00484468">
        <w:t>config.h</w:t>
      </w:r>
      <w:proofErr w:type="spellEnd"/>
      <w:r w:rsidRPr="00B91E9E">
        <w:t>)</w:t>
      </w:r>
    </w:p>
    <w:p w:rsidR="001E3E08" w:rsidRPr="000A09BD" w:rsidRDefault="00CA5B10" w:rsidP="001E3E08">
      <w:pPr>
        <w:pStyle w:val="ListParagraph"/>
      </w:pPr>
      <w:r>
        <w:t>See “</w:t>
      </w:r>
      <w:r w:rsidR="00462295">
        <w:t>Hard Disk</w:t>
      </w:r>
      <w:r>
        <w:t xml:space="preserve"> configuration” section below.</w:t>
      </w:r>
    </w:p>
    <w:p w:rsidR="00370F8D" w:rsidRDefault="00370F8D" w:rsidP="00370F8D">
      <w:pPr>
        <w:pStyle w:val="ListParagraph"/>
        <w:numPr>
          <w:ilvl w:val="0"/>
          <w:numId w:val="37"/>
        </w:numPr>
      </w:pPr>
      <w:r w:rsidRPr="001E3E08">
        <w:rPr>
          <w:i/>
        </w:rPr>
        <w:t>Configure Dazzler</w:t>
      </w:r>
      <w:r>
        <w:t xml:space="preserve"> (only if Dazzler emulation is enabled in </w:t>
      </w:r>
      <w:proofErr w:type="spellStart"/>
      <w:r>
        <w:t>config.h</w:t>
      </w:r>
      <w:proofErr w:type="spellEnd"/>
      <w:r>
        <w:t>)</w:t>
      </w:r>
    </w:p>
    <w:p w:rsidR="00370F8D" w:rsidRDefault="00370F8D" w:rsidP="00370F8D">
      <w:pPr>
        <w:pStyle w:val="ListParagraph"/>
      </w:pPr>
      <w:r w:rsidRPr="001E3E08">
        <w:t>See “Cromemco Dazzler support” section.</w:t>
      </w:r>
    </w:p>
    <w:p w:rsidR="00370F8D" w:rsidRPr="00370F8D" w:rsidRDefault="00370F8D" w:rsidP="00B32D17">
      <w:pPr>
        <w:pStyle w:val="ListParagraph"/>
        <w:numPr>
          <w:ilvl w:val="0"/>
          <w:numId w:val="37"/>
        </w:numPr>
      </w:pPr>
      <w:r w:rsidRPr="00370F8D">
        <w:rPr>
          <w:i/>
        </w:rPr>
        <w:t>Configure VDM-1</w:t>
      </w:r>
      <w:r>
        <w:t xml:space="preserve"> (only if VDM-1 emulation is enabled in </w:t>
      </w:r>
      <w:proofErr w:type="spellStart"/>
      <w:r>
        <w:t>config.h</w:t>
      </w:r>
      <w:proofErr w:type="spellEnd"/>
      <w:r>
        <w:t>)</w:t>
      </w:r>
    </w:p>
    <w:p w:rsidR="00370F8D" w:rsidRDefault="001E3E08" w:rsidP="0052647D">
      <w:pPr>
        <w:pStyle w:val="ListParagraph"/>
      </w:pPr>
      <w:r w:rsidRPr="001E3E08">
        <w:t>See “</w:t>
      </w:r>
      <w:r w:rsidR="00370F8D">
        <w:t>VDM-1</w:t>
      </w:r>
      <w:r w:rsidRPr="001E3E08">
        <w:t xml:space="preserve"> support” section.</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lastRenderedPageBreak/>
        <w:t>M</w:t>
      </w:r>
      <w:r w:rsidR="008216E5" w:rsidRPr="000A09BD">
        <w:rPr>
          <w:i/>
        </w:rPr>
        <w:t>anage Filesystem</w:t>
      </w:r>
      <w:r w:rsidRPr="000A09BD">
        <w:br/>
        <w:t>Starts file system manager (see File System Manager section below).</w:t>
      </w:r>
    </w:p>
    <w:p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rsidR="0063575B" w:rsidRPr="000A09BD" w:rsidRDefault="0063575B" w:rsidP="0063575B">
      <w:pPr>
        <w:pStyle w:val="ListParagraph"/>
      </w:pPr>
      <w:r>
        <w:t>Starts a file system manager to modify the contents of the SD card</w:t>
      </w:r>
      <w:r w:rsidR="00DC527F">
        <w:t>.</w:t>
      </w:r>
      <w:r>
        <w:t xml:space="preserve">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793862" w:rsidRPr="00B91E9E"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 xml:space="preserve">The simulator emulates </w:t>
      </w:r>
      <w:r w:rsidR="00A75333">
        <w:t>up to six</w:t>
      </w:r>
      <w:r w:rsidRPr="007D77E9">
        <w:t xml:space="preserve">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04A7A" w:rsidRPr="00A946E7" w:rsidRDefault="00A946E7" w:rsidP="00B32D17">
      <w:pPr>
        <w:pStyle w:val="ListParagraph"/>
        <w:numPr>
          <w:ilvl w:val="0"/>
          <w:numId w:val="38"/>
        </w:numPr>
        <w:rPr>
          <w:sz w:val="24"/>
          <w:szCs w:val="24"/>
        </w:rPr>
      </w:pPr>
      <w:r>
        <w:rPr>
          <w:i/>
        </w:rPr>
        <w:t>SIO board revision (for SIO device only)</w:t>
      </w:r>
    </w:p>
    <w:p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rsidR="002B2C33" w:rsidRDefault="002B2C33">
      <w:pPr>
        <w:rPr>
          <w:sz w:val="24"/>
          <w:szCs w:val="24"/>
        </w:rPr>
      </w:pPr>
      <w:r>
        <w:rPr>
          <w:sz w:val="24"/>
          <w:szCs w:val="24"/>
        </w:rPr>
        <w:br w:type="page"/>
      </w:r>
    </w:p>
    <w:p w:rsidR="00251AF1" w:rsidRPr="00DB2863" w:rsidRDefault="00DB2863" w:rsidP="00D4023E">
      <w:pPr>
        <w:pStyle w:val="Heading1"/>
      </w:pPr>
      <w:bookmarkStart w:id="15" w:name="_Toc518836791"/>
      <w:r>
        <w:lastRenderedPageBreak/>
        <w:t>File System Manager</w:t>
      </w:r>
      <w:bookmarkEnd w:id="15"/>
    </w:p>
    <w:p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rsidR="00251AF1" w:rsidRPr="00082F85" w:rsidRDefault="00251AF1" w:rsidP="00251AF1">
      <w:r w:rsidRPr="00082F85">
        <w:t>The file system manager supports the following commands:</w:t>
      </w:r>
    </w:p>
    <w:p w:rsidR="00251AF1" w:rsidRPr="00082F85" w:rsidRDefault="00251AF1" w:rsidP="001549DE">
      <w:pPr>
        <w:pStyle w:val="ListParagraph"/>
        <w:numPr>
          <w:ilvl w:val="0"/>
          <w:numId w:val="21"/>
        </w:numPr>
      </w:pPr>
      <w:r w:rsidRPr="00082F85">
        <w:rPr>
          <w:b/>
        </w:rPr>
        <w:t>F</w:t>
      </w:r>
      <w:r w:rsidRPr="00082F85">
        <w:t>: Format file system (erases all files)</w:t>
      </w:r>
    </w:p>
    <w:p w:rsidR="00251AF1" w:rsidRPr="00082F85" w:rsidRDefault="00251AF1" w:rsidP="001549DE">
      <w:pPr>
        <w:pStyle w:val="ListParagraph"/>
        <w:numPr>
          <w:ilvl w:val="0"/>
          <w:numId w:val="21"/>
        </w:numPr>
      </w:pPr>
      <w:r w:rsidRPr="00082F85">
        <w:rPr>
          <w:b/>
        </w:rPr>
        <w:t>d</w:t>
      </w:r>
      <w:r w:rsidRPr="00082F85">
        <w:t>: Delete a file from the file system</w:t>
      </w:r>
    </w:p>
    <w:p w:rsidR="00251AF1" w:rsidRPr="00082F85" w:rsidRDefault="00251AF1" w:rsidP="001549DE">
      <w:pPr>
        <w:pStyle w:val="ListParagraph"/>
        <w:numPr>
          <w:ilvl w:val="0"/>
          <w:numId w:val="21"/>
        </w:numPr>
      </w:pPr>
      <w:r w:rsidRPr="00082F85">
        <w:rPr>
          <w:b/>
        </w:rPr>
        <w:t>r</w:t>
      </w:r>
      <w:r w:rsidRPr="00082F85">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6" w:name="_Toc518836792"/>
      <w:r>
        <w:t>Debugging Capabilities</w:t>
      </w:r>
      <w:bookmarkEnd w:id="16"/>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w:t>
      </w:r>
      <w:proofErr w:type="spellStart"/>
      <w:r w:rsidR="00113B52">
        <w:t>setup.h</w:t>
      </w:r>
      <w:proofErr w:type="spellEnd"/>
      <w:r w:rsidR="00F81C53">
        <w:t>)</w:t>
      </w:r>
      <w:r w:rsidR="00F81C53">
        <w:br/>
        <w:t>/</w:t>
      </w:r>
      <w:r w:rsidR="00F81C53">
        <w:tab/>
        <w:t xml:space="preserve">Prompt for value to set SW0-15 (only </w:t>
      </w:r>
      <w:r w:rsidR="00113B52">
        <w:t xml:space="preserve">if stand-alone mode enabled in </w:t>
      </w:r>
      <w:proofErr w:type="spellStart"/>
      <w:r w:rsidR="00113B52">
        <w:t>setup.h</w:t>
      </w:r>
      <w:proofErr w:type="spellEnd"/>
      <w:r w:rsidR="00113B52">
        <w:t>)</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9"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7" w:name="_Toc518836793"/>
      <w:r>
        <w:lastRenderedPageBreak/>
        <w:t>Example program: Kill-the-bit game</w:t>
      </w:r>
      <w:bookmarkEnd w:id="17"/>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end</w:t>
      </w:r>
      <w:proofErr w:type="gramEnd"/>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8" w:name="_Toc518836794"/>
      <w:r>
        <w:lastRenderedPageBreak/>
        <w:t>Loading 4k BASIC the old-school way</w:t>
      </w:r>
      <w:bookmarkEnd w:id="18"/>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9" w:name="_Toc518836795"/>
      <w:r>
        <w:lastRenderedPageBreak/>
        <w:t>Altair Time Sharing BASIC</w:t>
      </w:r>
      <w:bookmarkEnd w:id="19"/>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C10470">
      <w:pPr>
        <w:pStyle w:val="ListParagraph"/>
        <w:numPr>
          <w:ilvl w:val="0"/>
          <w:numId w:val="50"/>
        </w:numPr>
      </w:pPr>
      <w:r>
        <w:t xml:space="preserve">Change </w:t>
      </w:r>
      <w:bookmarkStart w:id="20" w:name="_Hlk496951127"/>
      <w:r>
        <w:t>“</w:t>
      </w:r>
      <w:r w:rsidRPr="00EB3458">
        <w:rPr>
          <w:rFonts w:ascii="Courier New" w:hAnsi="Courier New" w:cs="Courier New"/>
        </w:rPr>
        <w:t>#define USE_SECOND_2SIO 0</w:t>
      </w:r>
      <w:r>
        <w:t xml:space="preserve">” </w:t>
      </w:r>
      <w:bookmarkEnd w:id="20"/>
      <w:r>
        <w:t>to “</w:t>
      </w:r>
      <w:r w:rsidRPr="00EB3458">
        <w:rPr>
          <w:rFonts w:ascii="Courier New" w:hAnsi="Courier New" w:cs="Courier New"/>
        </w:rPr>
        <w:t>#define USE_SECOND_2SIO 1</w:t>
      </w:r>
      <w:r>
        <w:t>”</w:t>
      </w:r>
    </w:p>
    <w:p w:rsidR="0013717E" w:rsidRDefault="0013717E" w:rsidP="00C10470">
      <w:pPr>
        <w:pStyle w:val="ListParagraph"/>
        <w:numPr>
          <w:ilvl w:val="0"/>
          <w:numId w:val="50"/>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21" w:name="_Toc518836796"/>
      <w:r>
        <w:lastRenderedPageBreak/>
        <w:t>Music System</w:t>
      </w:r>
      <w:bookmarkEnd w:id="21"/>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20" w:history="1">
        <w:r w:rsidR="00592CFD" w:rsidRPr="00B82646">
          <w:rPr>
            <w:rStyle w:val="Hyperlink"/>
          </w:rPr>
          <w:t>http://altairclone.com/music_system.htm</w:t>
        </w:r>
      </w:hyperlink>
      <w:r>
        <w:rPr>
          <w:rFonts w:cs="Helvetica"/>
        </w:rPr>
        <w:t xml:space="preserve"> where Mike Douglas has </w:t>
      </w:r>
      <w:bookmarkStart w:id="22" w:name="_Hlk492757119"/>
      <w:r>
        <w:rPr>
          <w:rFonts w:cs="Helvetica"/>
        </w:rPr>
        <w:t xml:space="preserve">put </w:t>
      </w:r>
      <w:bookmarkEnd w:id="22"/>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1"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4"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25"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6" w:history="1">
        <w:r>
          <w:rPr>
            <w:rStyle w:val="Hyperlink"/>
            <w:rFonts w:cs="Helvetica"/>
          </w:rPr>
          <w:t>ACUTER</w:t>
        </w:r>
      </w:hyperlink>
      <w:r>
        <w:rPr>
          <w:rFonts w:cs="Helvetica"/>
        </w:rPr>
        <w:t xml:space="preserve"> </w:t>
      </w:r>
      <w:hyperlink r:id="rId27"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F3</w:t>
      </w:r>
      <w:r w:rsidRPr="002231B4">
        <w:rPr>
          <w:rFonts w:ascii="Courier New" w:hAnsi="Courier New" w:cs="Courier New"/>
          <w:sz w:val="20"/>
          <w:szCs w:val="20"/>
          <w:lang w:val="es-ES"/>
        </w:rPr>
        <w:br/>
        <w:t>[…]</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10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gt;</w:t>
      </w:r>
      <w:r w:rsidRPr="002231B4">
        <w:rPr>
          <w:rFonts w:ascii="Courier New" w:hAnsi="Courier New" w:cs="Courier New"/>
          <w:b/>
          <w:i/>
          <w:sz w:val="20"/>
          <w:szCs w:val="20"/>
          <w:lang w:val="es-ES"/>
        </w:rPr>
        <w:t>EX 0</w:t>
      </w:r>
    </w:p>
    <w:p w:rsidR="00E77DB6" w:rsidRPr="002231B4" w:rsidRDefault="00E77DB6" w:rsidP="00E77DB6">
      <w:pPr>
        <w:autoSpaceDE w:val="0"/>
        <w:autoSpaceDN w:val="0"/>
        <w:adjustRightInd w:val="0"/>
        <w:spacing w:after="0" w:line="240" w:lineRule="auto"/>
        <w:rPr>
          <w:rFonts w:ascii="Courier New" w:hAnsi="Courier New" w:cs="Courier New"/>
          <w:b/>
          <w:i/>
          <w:sz w:val="20"/>
          <w:szCs w:val="20"/>
          <w:lang w:val="es-ES"/>
        </w:rPr>
      </w:pPr>
      <w:r w:rsidRPr="002231B4">
        <w:rPr>
          <w:rFonts w:ascii="Courier New" w:hAnsi="Courier New" w:cs="Courier New"/>
          <w:b/>
          <w:i/>
          <w:sz w:val="20"/>
          <w:szCs w:val="20"/>
          <w:lang w:val="es-ES"/>
        </w:rPr>
        <w:t>FILE</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A74E34">
        <w:rPr>
          <w:rFonts w:cs="Helvetica"/>
          <w:b/>
          <w:i/>
          <w:sz w:val="20"/>
          <w:szCs w:val="20"/>
        </w:rPr>
        <w:t>e</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3" w:name="_Toc518836797"/>
      <w:r>
        <w:lastRenderedPageBreak/>
        <w:t>MITS Programming System II</w:t>
      </w:r>
      <w:bookmarkEnd w:id="23"/>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proofErr w:type="gramStart"/>
      <w:r w:rsidRPr="00272081">
        <w:rPr>
          <w:rFonts w:cs="Helvetica"/>
        </w:rPr>
        <w:t>is</w:t>
      </w:r>
      <w:proofErr w:type="spellEnd"/>
      <w:proofErr w:type="gram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48112D" w:rsidRDefault="0048112D" w:rsidP="001549DE">
      <w:pPr>
        <w:pStyle w:val="ListParagraph"/>
        <w:numPr>
          <w:ilvl w:val="0"/>
          <w:numId w:val="29"/>
        </w:numPr>
        <w:autoSpaceDE w:val="0"/>
        <w:autoSpaceDN w:val="0"/>
        <w:adjustRightInd w:val="0"/>
        <w:spacing w:after="0" w:line="240" w:lineRule="auto"/>
        <w:rPr>
          <w:rFonts w:cs="Helvetica"/>
        </w:rPr>
      </w:pPr>
      <w:r>
        <w:rPr>
          <w:rFonts w:cs="Helvetica"/>
        </w:rPr>
        <w:t>For space reasons the assembly examples (see below) are NOT included if Z80 support is enabled.</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w:t>
      </w:r>
      <w:r w:rsidR="007904FA">
        <w:rPr>
          <w:rFonts w:cs="Helvetica"/>
          <w:sz w:val="20"/>
          <w:szCs w:val="20"/>
        </w:rPr>
        <w:t>U</w:t>
      </w:r>
      <w:r>
        <w:rPr>
          <w:rFonts w:cs="Helvetica"/>
          <w:sz w:val="20"/>
          <w:szCs w:val="20"/>
        </w:rPr>
        <w:t>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4" w:name="_Toc518836798"/>
      <w:r>
        <w:lastRenderedPageBreak/>
        <w:t>8080 Instruction Set</w:t>
      </w:r>
      <w:bookmarkEnd w:id="24"/>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reg fields:</w:t>
      </w:r>
    </w:p>
    <w:p w:rsidR="00EC13DD" w:rsidRPr="002231B4" w:rsidRDefault="00EC13DD" w:rsidP="00EC13DD">
      <w:pPr>
        <w:spacing w:after="0"/>
        <w:rPr>
          <w:rFonts w:ascii="Courier New" w:hAnsi="Courier New" w:cs="Courier New"/>
          <w:lang w:val="es-ES"/>
        </w:rPr>
      </w:pPr>
      <w:r w:rsidRPr="00C61C8F">
        <w:rPr>
          <w:rFonts w:ascii="Courier New" w:hAnsi="Courier New" w:cs="Courier New"/>
        </w:rPr>
        <w:t xml:space="preserve">    </w:t>
      </w:r>
      <w:r w:rsidRPr="002231B4">
        <w:rPr>
          <w:rFonts w:ascii="Courier New" w:hAnsi="Courier New" w:cs="Courier New"/>
          <w:lang w:val="es-ES"/>
        </w:rPr>
        <w:t>111=A</w:t>
      </w:r>
      <w:proofErr w:type="gramStart"/>
      <w:r w:rsidRPr="002231B4">
        <w:rPr>
          <w:rFonts w:ascii="Courier New" w:hAnsi="Courier New" w:cs="Courier New"/>
          <w:lang w:val="es-ES"/>
        </w:rPr>
        <w:t xml:space="preserve">   (</w:t>
      </w:r>
      <w:proofErr w:type="spellStart"/>
      <w:proofErr w:type="gramEnd"/>
      <w:r w:rsidRPr="002231B4">
        <w:rPr>
          <w:rFonts w:ascii="Courier New" w:hAnsi="Courier New" w:cs="Courier New"/>
          <w:lang w:val="es-ES"/>
        </w:rPr>
        <w:t>Accumulator</w:t>
      </w:r>
      <w:proofErr w:type="spellEnd"/>
      <w:r w:rsidRPr="002231B4">
        <w:rPr>
          <w:rFonts w:ascii="Courier New" w:hAnsi="Courier New" w:cs="Courier New"/>
          <w:lang w:val="es-ES"/>
        </w:rPr>
        <w:t>)</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0=B</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1=C</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0=D</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1=E</w:t>
      </w:r>
    </w:p>
    <w:p w:rsidR="00EC13DD" w:rsidRPr="00C61C8F" w:rsidRDefault="00EC13DD" w:rsidP="00EC13DD">
      <w:pPr>
        <w:spacing w:after="0"/>
        <w:rPr>
          <w:rFonts w:ascii="Courier New" w:hAnsi="Courier New" w:cs="Courier New"/>
        </w:rPr>
      </w:pPr>
      <w:r w:rsidRPr="002231B4">
        <w:rPr>
          <w:rFonts w:ascii="Courier New" w:hAnsi="Courier New" w:cs="Courier New"/>
          <w:lang w:val="es-ES"/>
        </w:rPr>
        <w:t xml:space="preserve">    </w:t>
      </w:r>
      <w:r w:rsidRPr="00C61C8F">
        <w:rPr>
          <w:rFonts w:ascii="Courier New" w:hAnsi="Courier New" w:cs="Courier New"/>
        </w:rPr>
        <w:t>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8"/>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DI        11110011          -       </w:t>
      </w:r>
      <w:proofErr w:type="spellStart"/>
      <w:r w:rsidRPr="002231B4">
        <w:rPr>
          <w:rFonts w:ascii="Courier New" w:hAnsi="Courier New" w:cs="Courier New"/>
          <w:sz w:val="18"/>
          <w:szCs w:val="18"/>
          <w:lang w:val="fr-FR"/>
        </w:rPr>
        <w:t>Disable</w:t>
      </w:r>
      <w:proofErr w:type="spellEnd"/>
      <w:r w:rsidRPr="002231B4">
        <w:rPr>
          <w:rFonts w:ascii="Courier New" w:hAnsi="Courier New" w:cs="Courier New"/>
          <w:sz w:val="18"/>
          <w:szCs w:val="18"/>
          <w:lang w:val="fr-FR"/>
        </w:rPr>
        <w:t xml:space="preserve"> </w:t>
      </w:r>
      <w:proofErr w:type="spellStart"/>
      <w:r w:rsidRPr="002231B4">
        <w:rPr>
          <w:rFonts w:ascii="Courier New" w:hAnsi="Courier New" w:cs="Courier New"/>
          <w:sz w:val="18"/>
          <w:szCs w:val="18"/>
          <w:lang w:val="fr-FR"/>
        </w:rPr>
        <w:t>interrupts</w:t>
      </w:r>
      <w:proofErr w:type="spell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EI        11111011          -       Enable </w:t>
      </w:r>
      <w:proofErr w:type="spellStart"/>
      <w:r w:rsidRPr="002231B4">
        <w:rPr>
          <w:rFonts w:ascii="Courier New" w:hAnsi="Courier New" w:cs="Courier New"/>
          <w:sz w:val="18"/>
          <w:szCs w:val="18"/>
          <w:lang w:val="fr-FR"/>
        </w:rPr>
        <w:t>interrupts</w:t>
      </w:r>
      <w:proofErr w:type="spell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5" w:name="_Toc518836799"/>
      <w:r>
        <w:lastRenderedPageBreak/>
        <w:t>Hardware setup for Arduino Mega 2560</w:t>
      </w:r>
      <w:bookmarkEnd w:id="25"/>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Pr="002231B4" w:rsidRDefault="00596E65" w:rsidP="005C2B77">
      <w:pPr>
        <w:tabs>
          <w:tab w:val="left" w:pos="2160"/>
          <w:tab w:val="left" w:pos="2700"/>
        </w:tabs>
        <w:spacing w:after="0"/>
        <w:rPr>
          <w:sz w:val="24"/>
          <w:szCs w:val="24"/>
          <w:lang w:val="es-ES"/>
        </w:rPr>
      </w:pPr>
      <w:r w:rsidRPr="002231B4">
        <w:rPr>
          <w:sz w:val="24"/>
          <w:szCs w:val="24"/>
          <w:lang w:val="es-ES"/>
        </w:rPr>
        <w:t>Arduino Mega 2560</w:t>
      </w:r>
      <w:r w:rsidR="005F7E3C" w:rsidRPr="002231B4">
        <w:rPr>
          <w:sz w:val="24"/>
          <w:szCs w:val="24"/>
          <w:lang w:val="es-ES"/>
        </w:rPr>
        <w:t>:</w:t>
      </w:r>
      <w:r w:rsidR="005C2B77" w:rsidRPr="002231B4">
        <w:rPr>
          <w:sz w:val="24"/>
          <w:szCs w:val="24"/>
          <w:lang w:val="es-ES"/>
        </w:rPr>
        <w:tab/>
      </w:r>
      <w:r w:rsidR="005F7E3C" w:rsidRPr="002231B4">
        <w:rPr>
          <w:sz w:val="24"/>
          <w:szCs w:val="24"/>
          <w:lang w:val="es-ES"/>
        </w:rPr>
        <w:t xml:space="preserve">54 </w:t>
      </w:r>
      <w:r w:rsidR="005C2B77" w:rsidRPr="002231B4">
        <w:rPr>
          <w:sz w:val="24"/>
          <w:szCs w:val="24"/>
          <w:lang w:val="es-ES"/>
        </w:rPr>
        <w:tab/>
      </w:r>
      <w:r w:rsidR="00302418" w:rsidRPr="002231B4">
        <w:rPr>
          <w:sz w:val="24"/>
          <w:szCs w:val="24"/>
          <w:lang w:val="es-ES"/>
        </w:rPr>
        <w:t>D</w:t>
      </w:r>
      <w:r w:rsidR="005F7E3C" w:rsidRPr="002231B4">
        <w:rPr>
          <w:sz w:val="24"/>
          <w:szCs w:val="24"/>
          <w:lang w:val="es-ES"/>
        </w:rPr>
        <w:t xml:space="preserve">igital I/O </w:t>
      </w:r>
      <w:proofErr w:type="spellStart"/>
      <w:r w:rsidR="005F7E3C" w:rsidRPr="002231B4">
        <w:rPr>
          <w:sz w:val="24"/>
          <w:szCs w:val="24"/>
          <w:lang w:val="es-ES"/>
        </w:rPr>
        <w:t>pins</w:t>
      </w:r>
      <w:proofErr w:type="spellEnd"/>
    </w:p>
    <w:p w:rsidR="005C2B77" w:rsidRPr="009E074D" w:rsidRDefault="005C2B77" w:rsidP="005C2B77">
      <w:pPr>
        <w:tabs>
          <w:tab w:val="left" w:pos="2160"/>
          <w:tab w:val="left" w:pos="2700"/>
        </w:tabs>
        <w:spacing w:after="0"/>
        <w:rPr>
          <w:sz w:val="24"/>
          <w:szCs w:val="24"/>
        </w:rPr>
      </w:pPr>
      <w:r w:rsidRPr="002231B4">
        <w:rPr>
          <w:sz w:val="24"/>
          <w:szCs w:val="24"/>
          <w:lang w:val="es-ES"/>
        </w:rPr>
        <w:tab/>
      </w:r>
      <w:r>
        <w:rPr>
          <w:sz w:val="24"/>
          <w:szCs w:val="24"/>
        </w:rPr>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6" w:name="_Toc518836800"/>
      <w:r>
        <w:lastRenderedPageBreak/>
        <w:t>Pin Mapping for Arduino Mega 2560</w:t>
      </w:r>
      <w:bookmarkEnd w:id="26"/>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7" w:name="_Toc518836801"/>
      <w:r>
        <w:lastRenderedPageBreak/>
        <w:t>Hardware setup for Arduino Due</w:t>
      </w:r>
      <w:bookmarkEnd w:id="27"/>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8" w:name="_Toc518836802"/>
      <w:r>
        <w:t>Pin Mapping for Arduino Due</w:t>
      </w:r>
      <w:bookmarkEnd w:id="28"/>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9" w:name="_Toc518836803"/>
      <w:r>
        <w:lastRenderedPageBreak/>
        <w:t>Wiring an SD card to the Arduino Due</w:t>
      </w:r>
      <w:bookmarkEnd w:id="29"/>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198" w:rsidRDefault="00363198" w:rsidP="00661499">
      <w:pPr>
        <w:spacing w:after="0" w:line="240" w:lineRule="auto"/>
      </w:pPr>
      <w:r>
        <w:separator/>
      </w:r>
    </w:p>
  </w:endnote>
  <w:endnote w:type="continuationSeparator" w:id="0">
    <w:p w:rsidR="00363198" w:rsidRDefault="00363198"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A74E34" w:rsidRDefault="00A74E34">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rsidR="00A74E34" w:rsidRDefault="00A74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A74E34" w:rsidRDefault="00A74E34">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rsidR="00A74E34" w:rsidRDefault="00A7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198" w:rsidRDefault="00363198" w:rsidP="00661499">
      <w:pPr>
        <w:spacing w:after="0" w:line="240" w:lineRule="auto"/>
      </w:pPr>
      <w:r>
        <w:separator/>
      </w:r>
    </w:p>
  </w:footnote>
  <w:footnote w:type="continuationSeparator" w:id="0">
    <w:p w:rsidR="00363198" w:rsidRDefault="00363198"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7"/>
  </w:num>
  <w:num w:numId="4">
    <w:abstractNumId w:val="48"/>
  </w:num>
  <w:num w:numId="5">
    <w:abstractNumId w:val="29"/>
  </w:num>
  <w:num w:numId="6">
    <w:abstractNumId w:val="38"/>
  </w:num>
  <w:num w:numId="7">
    <w:abstractNumId w:val="42"/>
  </w:num>
  <w:num w:numId="8">
    <w:abstractNumId w:val="2"/>
  </w:num>
  <w:num w:numId="9">
    <w:abstractNumId w:val="32"/>
  </w:num>
  <w:num w:numId="10">
    <w:abstractNumId w:val="9"/>
  </w:num>
  <w:num w:numId="11">
    <w:abstractNumId w:val="41"/>
  </w:num>
  <w:num w:numId="12">
    <w:abstractNumId w:val="44"/>
  </w:num>
  <w:num w:numId="13">
    <w:abstractNumId w:val="28"/>
  </w:num>
  <w:num w:numId="14">
    <w:abstractNumId w:val="6"/>
  </w:num>
  <w:num w:numId="15">
    <w:abstractNumId w:val="40"/>
  </w:num>
  <w:num w:numId="16">
    <w:abstractNumId w:val="23"/>
  </w:num>
  <w:num w:numId="17">
    <w:abstractNumId w:val="53"/>
  </w:num>
  <w:num w:numId="18">
    <w:abstractNumId w:val="50"/>
  </w:num>
  <w:num w:numId="19">
    <w:abstractNumId w:val="31"/>
  </w:num>
  <w:num w:numId="20">
    <w:abstractNumId w:val="13"/>
  </w:num>
  <w:num w:numId="21">
    <w:abstractNumId w:val="27"/>
  </w:num>
  <w:num w:numId="22">
    <w:abstractNumId w:val="43"/>
  </w:num>
  <w:num w:numId="23">
    <w:abstractNumId w:val="24"/>
  </w:num>
  <w:num w:numId="24">
    <w:abstractNumId w:val="22"/>
  </w:num>
  <w:num w:numId="25">
    <w:abstractNumId w:val="14"/>
  </w:num>
  <w:num w:numId="26">
    <w:abstractNumId w:val="0"/>
  </w:num>
  <w:num w:numId="27">
    <w:abstractNumId w:val="11"/>
  </w:num>
  <w:num w:numId="28">
    <w:abstractNumId w:val="7"/>
  </w:num>
  <w:num w:numId="29">
    <w:abstractNumId w:val="26"/>
  </w:num>
  <w:num w:numId="30">
    <w:abstractNumId w:val="3"/>
  </w:num>
  <w:num w:numId="31">
    <w:abstractNumId w:val="51"/>
  </w:num>
  <w:num w:numId="32">
    <w:abstractNumId w:val="18"/>
  </w:num>
  <w:num w:numId="33">
    <w:abstractNumId w:val="45"/>
  </w:num>
  <w:num w:numId="34">
    <w:abstractNumId w:val="33"/>
  </w:num>
  <w:num w:numId="35">
    <w:abstractNumId w:val="36"/>
  </w:num>
  <w:num w:numId="36">
    <w:abstractNumId w:val="4"/>
  </w:num>
  <w:num w:numId="37">
    <w:abstractNumId w:val="1"/>
  </w:num>
  <w:num w:numId="38">
    <w:abstractNumId w:val="52"/>
  </w:num>
  <w:num w:numId="39">
    <w:abstractNumId w:val="34"/>
  </w:num>
  <w:num w:numId="40">
    <w:abstractNumId w:val="46"/>
  </w:num>
  <w:num w:numId="41">
    <w:abstractNumId w:val="49"/>
  </w:num>
  <w:num w:numId="42">
    <w:abstractNumId w:val="47"/>
  </w:num>
  <w:num w:numId="43">
    <w:abstractNumId w:val="21"/>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30"/>
  </w:num>
  <w:num w:numId="51">
    <w:abstractNumId w:val="20"/>
  </w:num>
  <w:num w:numId="52">
    <w:abstractNumId w:val="39"/>
  </w:num>
  <w:num w:numId="53">
    <w:abstractNumId w:val="15"/>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2E6"/>
    <w:rsid w:val="0008283E"/>
    <w:rsid w:val="00082F85"/>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D4E21"/>
    <w:rsid w:val="000E1A81"/>
    <w:rsid w:val="000E228C"/>
    <w:rsid w:val="000E77E3"/>
    <w:rsid w:val="000F0C88"/>
    <w:rsid w:val="00103F2F"/>
    <w:rsid w:val="00111E7D"/>
    <w:rsid w:val="001131F9"/>
    <w:rsid w:val="001135F8"/>
    <w:rsid w:val="00113662"/>
    <w:rsid w:val="00113B52"/>
    <w:rsid w:val="001166B1"/>
    <w:rsid w:val="001226BF"/>
    <w:rsid w:val="00122DCC"/>
    <w:rsid w:val="001317D7"/>
    <w:rsid w:val="001345AD"/>
    <w:rsid w:val="0013494A"/>
    <w:rsid w:val="00135496"/>
    <w:rsid w:val="0013717E"/>
    <w:rsid w:val="001425D4"/>
    <w:rsid w:val="00142854"/>
    <w:rsid w:val="00152521"/>
    <w:rsid w:val="001536AC"/>
    <w:rsid w:val="0015372C"/>
    <w:rsid w:val="00154446"/>
    <w:rsid w:val="001549DE"/>
    <w:rsid w:val="001550F2"/>
    <w:rsid w:val="001560B5"/>
    <w:rsid w:val="00156D18"/>
    <w:rsid w:val="0016681B"/>
    <w:rsid w:val="001714F2"/>
    <w:rsid w:val="00172396"/>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5B9C"/>
    <w:rsid w:val="001A6F20"/>
    <w:rsid w:val="001B2839"/>
    <w:rsid w:val="001B31BF"/>
    <w:rsid w:val="001B4707"/>
    <w:rsid w:val="001B5A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1B4"/>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35897"/>
    <w:rsid w:val="00241A8B"/>
    <w:rsid w:val="00243394"/>
    <w:rsid w:val="00251AF1"/>
    <w:rsid w:val="00251CD3"/>
    <w:rsid w:val="00252BDF"/>
    <w:rsid w:val="00253615"/>
    <w:rsid w:val="00253E04"/>
    <w:rsid w:val="00254728"/>
    <w:rsid w:val="00255147"/>
    <w:rsid w:val="00260600"/>
    <w:rsid w:val="00260B09"/>
    <w:rsid w:val="002614DD"/>
    <w:rsid w:val="00262BA8"/>
    <w:rsid w:val="00270745"/>
    <w:rsid w:val="00270A70"/>
    <w:rsid w:val="002712A5"/>
    <w:rsid w:val="00272081"/>
    <w:rsid w:val="00272B2A"/>
    <w:rsid w:val="0027550E"/>
    <w:rsid w:val="00277B27"/>
    <w:rsid w:val="00284705"/>
    <w:rsid w:val="00284B6F"/>
    <w:rsid w:val="00287DCE"/>
    <w:rsid w:val="002957DE"/>
    <w:rsid w:val="00295BD8"/>
    <w:rsid w:val="002A1ED5"/>
    <w:rsid w:val="002A36BE"/>
    <w:rsid w:val="002A39A2"/>
    <w:rsid w:val="002A7EAF"/>
    <w:rsid w:val="002B2261"/>
    <w:rsid w:val="002B2C33"/>
    <w:rsid w:val="002B3185"/>
    <w:rsid w:val="002B6FC2"/>
    <w:rsid w:val="002B7311"/>
    <w:rsid w:val="002C0ACF"/>
    <w:rsid w:val="002C11EC"/>
    <w:rsid w:val="002C1A6B"/>
    <w:rsid w:val="002C6162"/>
    <w:rsid w:val="002C69FD"/>
    <w:rsid w:val="002D0C35"/>
    <w:rsid w:val="002D557A"/>
    <w:rsid w:val="002D5802"/>
    <w:rsid w:val="002E5665"/>
    <w:rsid w:val="002E6626"/>
    <w:rsid w:val="002F2C1D"/>
    <w:rsid w:val="002F3D78"/>
    <w:rsid w:val="002F50AE"/>
    <w:rsid w:val="002F79D3"/>
    <w:rsid w:val="003005A6"/>
    <w:rsid w:val="00302418"/>
    <w:rsid w:val="0030474D"/>
    <w:rsid w:val="003056C8"/>
    <w:rsid w:val="00307ECC"/>
    <w:rsid w:val="0031006B"/>
    <w:rsid w:val="00310684"/>
    <w:rsid w:val="00311EBD"/>
    <w:rsid w:val="00321BA7"/>
    <w:rsid w:val="00323A1C"/>
    <w:rsid w:val="00326C76"/>
    <w:rsid w:val="0032745E"/>
    <w:rsid w:val="003357B2"/>
    <w:rsid w:val="00340872"/>
    <w:rsid w:val="0034629F"/>
    <w:rsid w:val="00346F3A"/>
    <w:rsid w:val="00350ABC"/>
    <w:rsid w:val="00352DF2"/>
    <w:rsid w:val="00353E39"/>
    <w:rsid w:val="0036039D"/>
    <w:rsid w:val="00361C40"/>
    <w:rsid w:val="00361E82"/>
    <w:rsid w:val="003622C5"/>
    <w:rsid w:val="00362F4C"/>
    <w:rsid w:val="00363198"/>
    <w:rsid w:val="00364193"/>
    <w:rsid w:val="003652A9"/>
    <w:rsid w:val="00365B28"/>
    <w:rsid w:val="003708D5"/>
    <w:rsid w:val="00370F8D"/>
    <w:rsid w:val="003722A0"/>
    <w:rsid w:val="003723C0"/>
    <w:rsid w:val="00374182"/>
    <w:rsid w:val="00377816"/>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66B6"/>
    <w:rsid w:val="003B7439"/>
    <w:rsid w:val="003B79F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453A"/>
    <w:rsid w:val="00467532"/>
    <w:rsid w:val="0047099D"/>
    <w:rsid w:val="004750D6"/>
    <w:rsid w:val="00476D01"/>
    <w:rsid w:val="00480AB1"/>
    <w:rsid w:val="00480BDB"/>
    <w:rsid w:val="0048112D"/>
    <w:rsid w:val="004818AB"/>
    <w:rsid w:val="00482C96"/>
    <w:rsid w:val="0048396E"/>
    <w:rsid w:val="0048414B"/>
    <w:rsid w:val="00484468"/>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2B98"/>
    <w:rsid w:val="00516136"/>
    <w:rsid w:val="005210F7"/>
    <w:rsid w:val="00522243"/>
    <w:rsid w:val="00524153"/>
    <w:rsid w:val="005241F3"/>
    <w:rsid w:val="0052647D"/>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556E7"/>
    <w:rsid w:val="0056064B"/>
    <w:rsid w:val="00560F7F"/>
    <w:rsid w:val="0056159E"/>
    <w:rsid w:val="00566B0A"/>
    <w:rsid w:val="005670D0"/>
    <w:rsid w:val="00567B4D"/>
    <w:rsid w:val="00571242"/>
    <w:rsid w:val="0057411F"/>
    <w:rsid w:val="005809D2"/>
    <w:rsid w:val="00582687"/>
    <w:rsid w:val="00592CFD"/>
    <w:rsid w:val="0059427B"/>
    <w:rsid w:val="00596E65"/>
    <w:rsid w:val="005A03F4"/>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03D"/>
    <w:rsid w:val="005F7E3C"/>
    <w:rsid w:val="00604421"/>
    <w:rsid w:val="00606000"/>
    <w:rsid w:val="00611179"/>
    <w:rsid w:val="00615C77"/>
    <w:rsid w:val="00620D31"/>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2206"/>
    <w:rsid w:val="00643D7C"/>
    <w:rsid w:val="00644419"/>
    <w:rsid w:val="00644D62"/>
    <w:rsid w:val="00645160"/>
    <w:rsid w:val="00645D2A"/>
    <w:rsid w:val="00646993"/>
    <w:rsid w:val="00647892"/>
    <w:rsid w:val="006533DF"/>
    <w:rsid w:val="00653872"/>
    <w:rsid w:val="006568E8"/>
    <w:rsid w:val="00660DDE"/>
    <w:rsid w:val="00661499"/>
    <w:rsid w:val="00665138"/>
    <w:rsid w:val="00670EEE"/>
    <w:rsid w:val="00672D06"/>
    <w:rsid w:val="00680367"/>
    <w:rsid w:val="00680BA4"/>
    <w:rsid w:val="0068280D"/>
    <w:rsid w:val="00685DF7"/>
    <w:rsid w:val="00687E35"/>
    <w:rsid w:val="00690B83"/>
    <w:rsid w:val="00690E8C"/>
    <w:rsid w:val="00692CDB"/>
    <w:rsid w:val="006933D7"/>
    <w:rsid w:val="00693DC4"/>
    <w:rsid w:val="006A06C2"/>
    <w:rsid w:val="006A0B1E"/>
    <w:rsid w:val="006A18F1"/>
    <w:rsid w:val="006A2D58"/>
    <w:rsid w:val="006A35CA"/>
    <w:rsid w:val="006A6CB0"/>
    <w:rsid w:val="006B1FC3"/>
    <w:rsid w:val="006B4F03"/>
    <w:rsid w:val="006B5B81"/>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0637"/>
    <w:rsid w:val="007215B8"/>
    <w:rsid w:val="007218C9"/>
    <w:rsid w:val="007278F5"/>
    <w:rsid w:val="00731073"/>
    <w:rsid w:val="00731106"/>
    <w:rsid w:val="00731A6F"/>
    <w:rsid w:val="00731F61"/>
    <w:rsid w:val="00736A11"/>
    <w:rsid w:val="00736F27"/>
    <w:rsid w:val="007436EC"/>
    <w:rsid w:val="00744548"/>
    <w:rsid w:val="00746163"/>
    <w:rsid w:val="00747CAA"/>
    <w:rsid w:val="007501B7"/>
    <w:rsid w:val="00751A78"/>
    <w:rsid w:val="007571CA"/>
    <w:rsid w:val="007611D0"/>
    <w:rsid w:val="00761A29"/>
    <w:rsid w:val="007721E7"/>
    <w:rsid w:val="007741F6"/>
    <w:rsid w:val="0077698E"/>
    <w:rsid w:val="007830B6"/>
    <w:rsid w:val="00783263"/>
    <w:rsid w:val="00784003"/>
    <w:rsid w:val="007904FA"/>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62C2"/>
    <w:rsid w:val="007D77E9"/>
    <w:rsid w:val="007E5252"/>
    <w:rsid w:val="007E630F"/>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DBA"/>
    <w:rsid w:val="008602AF"/>
    <w:rsid w:val="00861418"/>
    <w:rsid w:val="00864F10"/>
    <w:rsid w:val="00867CF2"/>
    <w:rsid w:val="00873303"/>
    <w:rsid w:val="00882C5E"/>
    <w:rsid w:val="0088438B"/>
    <w:rsid w:val="008874E2"/>
    <w:rsid w:val="00887FC9"/>
    <w:rsid w:val="00891728"/>
    <w:rsid w:val="00896734"/>
    <w:rsid w:val="008A0389"/>
    <w:rsid w:val="008A1EBE"/>
    <w:rsid w:val="008A2DDC"/>
    <w:rsid w:val="008A3AEE"/>
    <w:rsid w:val="008A5797"/>
    <w:rsid w:val="008A5A0A"/>
    <w:rsid w:val="008A76DB"/>
    <w:rsid w:val="008B14F9"/>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42570"/>
    <w:rsid w:val="0094778B"/>
    <w:rsid w:val="0095046B"/>
    <w:rsid w:val="009521CB"/>
    <w:rsid w:val="0095226C"/>
    <w:rsid w:val="00952539"/>
    <w:rsid w:val="00952E70"/>
    <w:rsid w:val="00955221"/>
    <w:rsid w:val="009558E2"/>
    <w:rsid w:val="0095634B"/>
    <w:rsid w:val="0095644B"/>
    <w:rsid w:val="00960362"/>
    <w:rsid w:val="00960C21"/>
    <w:rsid w:val="00961029"/>
    <w:rsid w:val="00964983"/>
    <w:rsid w:val="009741B3"/>
    <w:rsid w:val="00974436"/>
    <w:rsid w:val="00980615"/>
    <w:rsid w:val="00980639"/>
    <w:rsid w:val="00980AF4"/>
    <w:rsid w:val="00981474"/>
    <w:rsid w:val="00983393"/>
    <w:rsid w:val="00984527"/>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419B"/>
    <w:rsid w:val="00A551C8"/>
    <w:rsid w:val="00A6362C"/>
    <w:rsid w:val="00A64BB1"/>
    <w:rsid w:val="00A655D9"/>
    <w:rsid w:val="00A67A14"/>
    <w:rsid w:val="00A71872"/>
    <w:rsid w:val="00A73A65"/>
    <w:rsid w:val="00A74E34"/>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2D69"/>
    <w:rsid w:val="00AF3125"/>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9FD"/>
    <w:rsid w:val="00B85A68"/>
    <w:rsid w:val="00B85E8D"/>
    <w:rsid w:val="00B867A6"/>
    <w:rsid w:val="00B9083F"/>
    <w:rsid w:val="00B91E9E"/>
    <w:rsid w:val="00B92D75"/>
    <w:rsid w:val="00B93A3F"/>
    <w:rsid w:val="00B941D6"/>
    <w:rsid w:val="00BA1240"/>
    <w:rsid w:val="00BA628D"/>
    <w:rsid w:val="00BA634C"/>
    <w:rsid w:val="00BA7A72"/>
    <w:rsid w:val="00BB306D"/>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1D71"/>
    <w:rsid w:val="00C13A79"/>
    <w:rsid w:val="00C147B7"/>
    <w:rsid w:val="00C15342"/>
    <w:rsid w:val="00C15E41"/>
    <w:rsid w:val="00C172CB"/>
    <w:rsid w:val="00C2038E"/>
    <w:rsid w:val="00C223C0"/>
    <w:rsid w:val="00C22669"/>
    <w:rsid w:val="00C23BF4"/>
    <w:rsid w:val="00C269B0"/>
    <w:rsid w:val="00C27C61"/>
    <w:rsid w:val="00C302D7"/>
    <w:rsid w:val="00C33BEB"/>
    <w:rsid w:val="00C41CB5"/>
    <w:rsid w:val="00C43350"/>
    <w:rsid w:val="00C43F25"/>
    <w:rsid w:val="00C46F00"/>
    <w:rsid w:val="00C55192"/>
    <w:rsid w:val="00C55694"/>
    <w:rsid w:val="00C61C8F"/>
    <w:rsid w:val="00C61D47"/>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02BD"/>
    <w:rsid w:val="00CC34AA"/>
    <w:rsid w:val="00CC48EE"/>
    <w:rsid w:val="00CC6F0A"/>
    <w:rsid w:val="00CC721B"/>
    <w:rsid w:val="00CC738C"/>
    <w:rsid w:val="00CD04C4"/>
    <w:rsid w:val="00CD161B"/>
    <w:rsid w:val="00CD2E35"/>
    <w:rsid w:val="00CD6CE7"/>
    <w:rsid w:val="00CE0FFC"/>
    <w:rsid w:val="00CE6264"/>
    <w:rsid w:val="00CE711C"/>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086B"/>
    <w:rsid w:val="00D324E2"/>
    <w:rsid w:val="00D33489"/>
    <w:rsid w:val="00D35BCB"/>
    <w:rsid w:val="00D4023E"/>
    <w:rsid w:val="00D4360C"/>
    <w:rsid w:val="00D4556C"/>
    <w:rsid w:val="00D47948"/>
    <w:rsid w:val="00D515A0"/>
    <w:rsid w:val="00D51E16"/>
    <w:rsid w:val="00D528CD"/>
    <w:rsid w:val="00D60639"/>
    <w:rsid w:val="00D6383A"/>
    <w:rsid w:val="00D64E7F"/>
    <w:rsid w:val="00D74169"/>
    <w:rsid w:val="00D74E6A"/>
    <w:rsid w:val="00D76D50"/>
    <w:rsid w:val="00D778C8"/>
    <w:rsid w:val="00D81CF8"/>
    <w:rsid w:val="00D83FA7"/>
    <w:rsid w:val="00D842D1"/>
    <w:rsid w:val="00D92228"/>
    <w:rsid w:val="00D931B7"/>
    <w:rsid w:val="00D93AA4"/>
    <w:rsid w:val="00D94A76"/>
    <w:rsid w:val="00D955CB"/>
    <w:rsid w:val="00D96267"/>
    <w:rsid w:val="00D9706E"/>
    <w:rsid w:val="00DA2BD9"/>
    <w:rsid w:val="00DA71B7"/>
    <w:rsid w:val="00DB0F0B"/>
    <w:rsid w:val="00DB2863"/>
    <w:rsid w:val="00DB5F38"/>
    <w:rsid w:val="00DB601C"/>
    <w:rsid w:val="00DB72F2"/>
    <w:rsid w:val="00DC0F94"/>
    <w:rsid w:val="00DC2037"/>
    <w:rsid w:val="00DC2E48"/>
    <w:rsid w:val="00DC5270"/>
    <w:rsid w:val="00DC527F"/>
    <w:rsid w:val="00DC6062"/>
    <w:rsid w:val="00DC7C9C"/>
    <w:rsid w:val="00DC7D66"/>
    <w:rsid w:val="00DD1489"/>
    <w:rsid w:val="00DD1C64"/>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24D0"/>
    <w:rsid w:val="00E1352F"/>
    <w:rsid w:val="00E1420E"/>
    <w:rsid w:val="00E161CB"/>
    <w:rsid w:val="00E1722C"/>
    <w:rsid w:val="00E21FAB"/>
    <w:rsid w:val="00E24C25"/>
    <w:rsid w:val="00E26CF8"/>
    <w:rsid w:val="00E27281"/>
    <w:rsid w:val="00E274C1"/>
    <w:rsid w:val="00E318E0"/>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C7B5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0251"/>
    <w:rsid w:val="00F21097"/>
    <w:rsid w:val="00F23C71"/>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27D7"/>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BF20"/>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s://www.hackster.io/david-hansel/dazzler-display-for-altair-simulator-3febc6" TargetMode="External"/><Relationship Id="rId18" Type="http://schemas.openxmlformats.org/officeDocument/2006/relationships/hyperlink" Target="https://github.com/dhansel/VDM1/tree/master/programs" TargetMode="External"/><Relationship Id="rId26" Type="http://schemas.openxmlformats.org/officeDocument/2006/relationships/hyperlink" Target="http://deramp.com/downloads/altair/software/papertape_cassette/Music/The%20Music%20System/CUTER%20Manual.pdf" TargetMode="External"/><Relationship Id="rId3" Type="http://schemas.openxmlformats.org/officeDocument/2006/relationships/styles" Target="styles.xm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nsel/VDM1/raw/master/doc/vdm1.pdf" TargetMode="External"/><Relationship Id="rId25" Type="http://schemas.openxmlformats.org/officeDocument/2006/relationships/hyperlink" Target="http://deramp.com/downloads/index.php?dir=altair%2Fsoftware%2Fpapertape_cassette%2FMusic%2FThe+Music+System%2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hansel/VDM1/blob/master/README.md" TargetMode="External"/><Relationship Id="rId20" Type="http://schemas.openxmlformats.org/officeDocument/2006/relationships/hyperlink" Target="http://altairclone.com/music_system.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Arduino/issues/4714" TargetMode="External"/><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hansel/VDM1" TargetMode="External"/><Relationship Id="rId23" Type="http://schemas.openxmlformats.org/officeDocument/2006/relationships/hyperlink" Target="http://deramp.com/downloads/altair/software/papertape_cassette/Music/The%20Music%20System/Music%20System%20User%20Manual.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um.arduino.cc/index.php?topic=474483.0" TargetMode="External"/><Relationship Id="rId19" Type="http://schemas.openxmlformats.org/officeDocument/2006/relationships/hyperlink" Target="https://en.wikipedia.org/wiki/Intel_HE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hansel/Altair8800" TargetMode="External"/><Relationship Id="rId14" Type="http://schemas.openxmlformats.org/officeDocument/2006/relationships/hyperlink" Target="http://geoffg.net/terminal.html" TargetMode="External"/><Relationship Id="rId22" Type="http://schemas.openxmlformats.org/officeDocument/2006/relationships/image" Target="media/image2.png"/><Relationship Id="rId27" Type="http://schemas.openxmlformats.org/officeDocument/2006/relationships/hyperlink" Target="http://deramp.com/downloads/altair/software/papertape_cassette/Music/The%20Music%20System/Music%20System%20User%20Manual.pdf" TargetMode="External"/><Relationship Id="rId30" Type="http://schemas.openxmlformats.org/officeDocument/2006/relationships/image" Target="media/image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B040-C5CB-4F91-8C23-94D625A2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1</TotalTime>
  <Pages>41</Pages>
  <Words>14657</Words>
  <Characters>8354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754</cp:revision>
  <cp:lastPrinted>2018-07-18T19:19:00Z</cp:lastPrinted>
  <dcterms:created xsi:type="dcterms:W3CDTF">2016-12-12T20:22:00Z</dcterms:created>
  <dcterms:modified xsi:type="dcterms:W3CDTF">2018-08-09T01:07:00Z</dcterms:modified>
</cp:coreProperties>
</file>